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B030E" w14:textId="3B95EBDD" w:rsidR="00C76538" w:rsidRPr="00BA2ABE" w:rsidRDefault="00C76538" w:rsidP="00C76538">
      <w:pPr>
        <w:pStyle w:val="ListParagraph"/>
        <w:spacing w:before="240" w:after="240" w:line="240" w:lineRule="auto"/>
        <w:ind w:left="0"/>
        <w:contextualSpacing w:val="0"/>
        <w:rPr>
          <w:rFonts w:cs="Arial"/>
          <w:b/>
          <w:color w:val="000000"/>
        </w:rPr>
      </w:pPr>
      <w:r w:rsidRPr="00BA2ABE">
        <w:rPr>
          <w:rFonts w:cs="Arial"/>
          <w:b/>
          <w:color w:val="000000"/>
        </w:rPr>
        <w:t>C</w:t>
      </w:r>
      <w:r w:rsidR="000073D1" w:rsidRPr="00BA2ABE">
        <w:rPr>
          <w:rFonts w:cs="Arial"/>
          <w:b/>
          <w:color w:val="000000"/>
        </w:rPr>
        <w:t>lient Contact Details:</w:t>
      </w:r>
      <w:r w:rsidRPr="00BA2ABE">
        <w:rPr>
          <w:rFonts w:cs="Arial"/>
          <w:b/>
          <w:color w:val="000000"/>
        </w:rPr>
        <w:t xml:space="preserve"> </w:t>
      </w:r>
    </w:p>
    <w:tbl>
      <w:tblPr>
        <w:tblStyle w:val="TableGrid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5"/>
        <w:gridCol w:w="1848"/>
        <w:gridCol w:w="1848"/>
        <w:gridCol w:w="2347"/>
        <w:gridCol w:w="1073"/>
        <w:gridCol w:w="1666"/>
      </w:tblGrid>
      <w:tr w:rsidR="006F5788" w:rsidRPr="00826A64" w14:paraId="315599E0" w14:textId="64E574E5" w:rsidTr="00D978E3">
        <w:tc>
          <w:tcPr>
            <w:tcW w:w="1845" w:type="dxa"/>
            <w:shd w:val="clear" w:color="auto" w:fill="ED7D31" w:themeFill="accent2"/>
          </w:tcPr>
          <w:p w14:paraId="78006C8E" w14:textId="77777777" w:rsidR="006F5788" w:rsidRPr="00826A64" w:rsidRDefault="006F5788" w:rsidP="006F5788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color w:val="FFFFFF" w:themeColor="background1"/>
              </w:rPr>
            </w:pPr>
            <w:r w:rsidRPr="00826A64">
              <w:rPr>
                <w:rFonts w:cs="Arial"/>
                <w:b/>
                <w:color w:val="FFFFFF" w:themeColor="background1"/>
              </w:rPr>
              <w:t>First Name</w:t>
            </w:r>
          </w:p>
        </w:tc>
        <w:tc>
          <w:tcPr>
            <w:tcW w:w="1848" w:type="dxa"/>
            <w:shd w:val="clear" w:color="auto" w:fill="ED7D31" w:themeFill="accent2"/>
          </w:tcPr>
          <w:p w14:paraId="435179AC" w14:textId="77777777" w:rsidR="006F5788" w:rsidRPr="00826A64" w:rsidRDefault="006F5788" w:rsidP="006F5788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color w:val="FFFFFF" w:themeColor="background1"/>
              </w:rPr>
            </w:pPr>
            <w:r w:rsidRPr="00826A64">
              <w:rPr>
                <w:rFonts w:cs="Arial"/>
                <w:b/>
                <w:color w:val="FFFFFF" w:themeColor="background1"/>
              </w:rPr>
              <w:t>Family Name</w:t>
            </w:r>
          </w:p>
        </w:tc>
        <w:tc>
          <w:tcPr>
            <w:tcW w:w="1848" w:type="dxa"/>
            <w:shd w:val="clear" w:color="auto" w:fill="ED7D31" w:themeFill="accent2"/>
          </w:tcPr>
          <w:p w14:paraId="27B59F84" w14:textId="3D28E237" w:rsidR="006F5788" w:rsidRPr="00826A64" w:rsidRDefault="006F5788" w:rsidP="006F5788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color w:val="FFFFFF" w:themeColor="background1"/>
              </w:rPr>
            </w:pPr>
            <w:r w:rsidRPr="00826A64">
              <w:rPr>
                <w:rFonts w:cs="Arial"/>
                <w:b/>
                <w:color w:val="FFFFFF" w:themeColor="background1"/>
              </w:rPr>
              <w:t>Phone</w:t>
            </w:r>
          </w:p>
        </w:tc>
        <w:tc>
          <w:tcPr>
            <w:tcW w:w="2347" w:type="dxa"/>
            <w:shd w:val="clear" w:color="auto" w:fill="ED7D31" w:themeFill="accent2"/>
          </w:tcPr>
          <w:p w14:paraId="7DB5513C" w14:textId="62253A23" w:rsidR="006F5788" w:rsidRPr="00826A64" w:rsidRDefault="006F5788" w:rsidP="006F5788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color w:val="FFFFFF" w:themeColor="background1"/>
              </w:rPr>
            </w:pPr>
            <w:r w:rsidRPr="00826A64">
              <w:rPr>
                <w:rFonts w:cs="Arial"/>
                <w:b/>
                <w:color w:val="FFFFFF" w:themeColor="background1"/>
              </w:rPr>
              <w:t>Email</w:t>
            </w:r>
          </w:p>
        </w:tc>
        <w:tc>
          <w:tcPr>
            <w:tcW w:w="1073" w:type="dxa"/>
            <w:shd w:val="clear" w:color="auto" w:fill="ED7D31" w:themeFill="accent2"/>
          </w:tcPr>
          <w:p w14:paraId="2FFA532C" w14:textId="56A87E71" w:rsidR="006F5788" w:rsidRPr="00826A64" w:rsidRDefault="006F5788" w:rsidP="006F5788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Handicap</w:t>
            </w:r>
          </w:p>
        </w:tc>
        <w:tc>
          <w:tcPr>
            <w:tcW w:w="1666" w:type="dxa"/>
            <w:shd w:val="clear" w:color="auto" w:fill="ED7D31" w:themeFill="accent2"/>
          </w:tcPr>
          <w:p w14:paraId="51C268CE" w14:textId="7B94D8A6" w:rsidR="006F5788" w:rsidRDefault="006F5788" w:rsidP="006F5788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Home Golf Club</w:t>
            </w:r>
          </w:p>
        </w:tc>
      </w:tr>
      <w:tr w:rsidR="006F5788" w:rsidRPr="00826A64" w14:paraId="2AA8BACC" w14:textId="2A3B8B17" w:rsidTr="00D978E3">
        <w:tc>
          <w:tcPr>
            <w:tcW w:w="1845" w:type="dxa"/>
          </w:tcPr>
          <w:p w14:paraId="4D3DE63E" w14:textId="77777777" w:rsidR="006F5788" w:rsidRDefault="006F5788" w:rsidP="00221D46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</w:p>
          <w:p w14:paraId="3BFCE684" w14:textId="00836ECA" w:rsidR="00B5403D" w:rsidRPr="00826A64" w:rsidRDefault="00B5403D" w:rsidP="00221D46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</w:p>
        </w:tc>
        <w:tc>
          <w:tcPr>
            <w:tcW w:w="1848" w:type="dxa"/>
          </w:tcPr>
          <w:p w14:paraId="70241C02" w14:textId="70598F54" w:rsidR="006F5788" w:rsidRPr="00826A64" w:rsidRDefault="006F5788" w:rsidP="00221D46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</w:p>
        </w:tc>
        <w:tc>
          <w:tcPr>
            <w:tcW w:w="1848" w:type="dxa"/>
          </w:tcPr>
          <w:p w14:paraId="34537290" w14:textId="2C73C501" w:rsidR="006F5788" w:rsidRPr="00826A64" w:rsidRDefault="006F5788" w:rsidP="00221D46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</w:p>
        </w:tc>
        <w:tc>
          <w:tcPr>
            <w:tcW w:w="2347" w:type="dxa"/>
          </w:tcPr>
          <w:p w14:paraId="005EBF48" w14:textId="582F5F9C" w:rsidR="006F5788" w:rsidRPr="00826A64" w:rsidRDefault="006F5788" w:rsidP="00221D46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</w:p>
        </w:tc>
        <w:tc>
          <w:tcPr>
            <w:tcW w:w="1073" w:type="dxa"/>
          </w:tcPr>
          <w:p w14:paraId="4DDCCCC7" w14:textId="77777777" w:rsidR="006F5788" w:rsidRPr="00826A64" w:rsidRDefault="006F5788" w:rsidP="00221D46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</w:p>
        </w:tc>
        <w:tc>
          <w:tcPr>
            <w:tcW w:w="1666" w:type="dxa"/>
          </w:tcPr>
          <w:p w14:paraId="4953CC8B" w14:textId="77777777" w:rsidR="006F5788" w:rsidRPr="00826A64" w:rsidRDefault="006F5788" w:rsidP="00221D46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</w:p>
        </w:tc>
      </w:tr>
    </w:tbl>
    <w:p w14:paraId="024B14D8" w14:textId="2E237108" w:rsidR="00D978E3" w:rsidRPr="00BA2ABE" w:rsidRDefault="00D978E3" w:rsidP="00D978E3">
      <w:pPr>
        <w:pStyle w:val="ListParagraph"/>
        <w:spacing w:before="240" w:after="240" w:line="240" w:lineRule="auto"/>
        <w:ind w:left="0"/>
        <w:contextualSpacing w:val="0"/>
        <w:rPr>
          <w:rFonts w:cs="Arial"/>
          <w:b/>
          <w:color w:val="000000"/>
        </w:rPr>
      </w:pPr>
      <w:r w:rsidRPr="00BA2ABE">
        <w:rPr>
          <w:rFonts w:cs="Arial"/>
          <w:b/>
          <w:color w:val="000000"/>
        </w:rPr>
        <w:t xml:space="preserve">Client </w:t>
      </w:r>
      <w:r>
        <w:rPr>
          <w:rFonts w:cs="Arial"/>
          <w:b/>
          <w:color w:val="000000"/>
        </w:rPr>
        <w:t>Preference</w:t>
      </w:r>
      <w:r w:rsidR="00B5403D">
        <w:rPr>
          <w:rFonts w:cs="Arial"/>
          <w:b/>
          <w:color w:val="000000"/>
        </w:rPr>
        <w:t>s</w:t>
      </w:r>
      <w:r w:rsidRPr="00BA2ABE">
        <w:rPr>
          <w:rFonts w:cs="Arial"/>
          <w:b/>
          <w:color w:val="000000"/>
        </w:rPr>
        <w:t xml:space="preserve">: </w:t>
      </w:r>
    </w:p>
    <w:tbl>
      <w:tblPr>
        <w:tblStyle w:val="TableGrid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56"/>
        <w:gridCol w:w="2657"/>
        <w:gridCol w:w="2657"/>
        <w:gridCol w:w="2657"/>
      </w:tblGrid>
      <w:tr w:rsidR="00D978E3" w:rsidRPr="00826A64" w14:paraId="08955E49" w14:textId="77777777" w:rsidTr="00D978E3">
        <w:tc>
          <w:tcPr>
            <w:tcW w:w="2656" w:type="dxa"/>
            <w:shd w:val="clear" w:color="auto" w:fill="ED7D31" w:themeFill="accent2"/>
          </w:tcPr>
          <w:p w14:paraId="156B5B58" w14:textId="6BA66824" w:rsidR="00D978E3" w:rsidRPr="00826A64" w:rsidRDefault="00D978E3" w:rsidP="002C43F3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exterity (R/L)</w:t>
            </w:r>
          </w:p>
        </w:tc>
        <w:tc>
          <w:tcPr>
            <w:tcW w:w="2657" w:type="dxa"/>
            <w:shd w:val="clear" w:color="auto" w:fill="ED7D31" w:themeFill="accent2"/>
          </w:tcPr>
          <w:p w14:paraId="529BED47" w14:textId="2F14EC6F" w:rsidR="00D978E3" w:rsidRPr="00826A64" w:rsidRDefault="00D978E3" w:rsidP="002C43F3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Wrist to Floor Measurement</w:t>
            </w:r>
          </w:p>
        </w:tc>
        <w:tc>
          <w:tcPr>
            <w:tcW w:w="2657" w:type="dxa"/>
            <w:shd w:val="clear" w:color="auto" w:fill="ED7D31" w:themeFill="accent2"/>
          </w:tcPr>
          <w:p w14:paraId="42EA9103" w14:textId="4C43FDF8" w:rsidR="00D978E3" w:rsidRPr="00826A64" w:rsidRDefault="00D978E3" w:rsidP="002C43F3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avourite </w:t>
            </w:r>
            <w:r>
              <w:rPr>
                <w:rFonts w:cs="Arial"/>
                <w:b/>
                <w:color w:val="FFFFFF" w:themeColor="background1"/>
              </w:rPr>
              <w:t xml:space="preserve">Golf </w:t>
            </w:r>
            <w:r>
              <w:rPr>
                <w:rFonts w:cs="Arial"/>
                <w:b/>
                <w:color w:val="FFFFFF" w:themeColor="background1"/>
              </w:rPr>
              <w:t>Brand</w:t>
            </w:r>
            <w:r>
              <w:rPr>
                <w:rFonts w:cs="Arial"/>
                <w:b/>
                <w:color w:val="FFFFFF" w:themeColor="background1"/>
              </w:rPr>
              <w:t>/s</w:t>
            </w:r>
          </w:p>
        </w:tc>
        <w:tc>
          <w:tcPr>
            <w:tcW w:w="2657" w:type="dxa"/>
            <w:shd w:val="clear" w:color="auto" w:fill="ED7D31" w:themeFill="accent2"/>
          </w:tcPr>
          <w:p w14:paraId="3BCA0039" w14:textId="6772F792" w:rsidR="00D978E3" w:rsidRPr="00826A64" w:rsidRDefault="00D978E3" w:rsidP="002C43F3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avourite </w:t>
            </w:r>
            <w:r>
              <w:rPr>
                <w:rFonts w:cs="Arial"/>
                <w:b/>
                <w:color w:val="FFFFFF" w:themeColor="background1"/>
              </w:rPr>
              <w:t>Model</w:t>
            </w:r>
            <w:r w:rsidR="00F30EE0">
              <w:rPr>
                <w:rFonts w:cs="Arial"/>
                <w:b/>
                <w:color w:val="FFFFFF" w:themeColor="background1"/>
              </w:rPr>
              <w:t>/s</w:t>
            </w:r>
          </w:p>
        </w:tc>
      </w:tr>
      <w:tr w:rsidR="00D978E3" w:rsidRPr="00826A64" w14:paraId="0098B830" w14:textId="77777777" w:rsidTr="00D978E3">
        <w:tc>
          <w:tcPr>
            <w:tcW w:w="2656" w:type="dxa"/>
          </w:tcPr>
          <w:p w14:paraId="34994FA5" w14:textId="77777777" w:rsidR="00D978E3" w:rsidRDefault="00D978E3" w:rsidP="00B5321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7"/>
              <w:contextualSpacing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ight</w:t>
            </w:r>
          </w:p>
          <w:p w14:paraId="50126C06" w14:textId="77777777" w:rsidR="00D978E3" w:rsidRDefault="00D978E3" w:rsidP="00B5321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7"/>
              <w:contextualSpacing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ft</w:t>
            </w:r>
          </w:p>
          <w:p w14:paraId="654EC6FF" w14:textId="2B1DE5C9" w:rsidR="00D978E3" w:rsidRPr="00826A64" w:rsidRDefault="00D978E3" w:rsidP="00B5321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7"/>
              <w:contextualSpacing w:val="0"/>
              <w:rPr>
                <w:rFonts w:cs="Arial"/>
                <w:color w:val="000000"/>
              </w:rPr>
            </w:pPr>
            <w:r w:rsidRPr="00D978E3">
              <w:rPr>
                <w:rFonts w:cs="Arial"/>
                <w:color w:val="000000"/>
              </w:rPr>
              <w:t xml:space="preserve">Use right and left hands equally well </w:t>
            </w:r>
          </w:p>
        </w:tc>
        <w:tc>
          <w:tcPr>
            <w:tcW w:w="2657" w:type="dxa"/>
          </w:tcPr>
          <w:p w14:paraId="1A35127C" w14:textId="77777777" w:rsidR="00D978E3" w:rsidRPr="00826A64" w:rsidRDefault="00D978E3" w:rsidP="002C43F3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</w:p>
        </w:tc>
        <w:tc>
          <w:tcPr>
            <w:tcW w:w="2657" w:type="dxa"/>
          </w:tcPr>
          <w:p w14:paraId="0112DD77" w14:textId="77777777" w:rsidR="00D978E3" w:rsidRPr="00826A64" w:rsidRDefault="00D978E3" w:rsidP="002C43F3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</w:p>
        </w:tc>
        <w:tc>
          <w:tcPr>
            <w:tcW w:w="2657" w:type="dxa"/>
          </w:tcPr>
          <w:p w14:paraId="4BC6DD78" w14:textId="77777777" w:rsidR="00D978E3" w:rsidRPr="00826A64" w:rsidRDefault="00D978E3" w:rsidP="002C43F3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</w:p>
        </w:tc>
      </w:tr>
    </w:tbl>
    <w:p w14:paraId="288E7CD5" w14:textId="2BC704D0" w:rsidR="006F5788" w:rsidRPr="008E3C66" w:rsidRDefault="006F5788" w:rsidP="006F5788">
      <w:pPr>
        <w:pStyle w:val="ListParagraph"/>
        <w:spacing w:before="240" w:after="240" w:line="240" w:lineRule="auto"/>
        <w:ind w:left="0"/>
        <w:contextualSpacing w:val="0"/>
        <w:rPr>
          <w:rFonts w:cs="Arial"/>
          <w:b/>
          <w:color w:val="000000"/>
        </w:rPr>
      </w:pPr>
      <w:r w:rsidRPr="008E3C66">
        <w:rPr>
          <w:rFonts w:cs="Arial"/>
          <w:b/>
          <w:color w:val="000000"/>
        </w:rPr>
        <w:t>C</w:t>
      </w:r>
      <w:r>
        <w:rPr>
          <w:rFonts w:cs="Arial"/>
          <w:b/>
          <w:color w:val="000000"/>
        </w:rPr>
        <w:t xml:space="preserve">lient </w:t>
      </w:r>
      <w:r w:rsidR="00E0027E">
        <w:rPr>
          <w:rFonts w:cs="Arial"/>
          <w:b/>
          <w:color w:val="000000"/>
        </w:rPr>
        <w:t>Feedback</w:t>
      </w:r>
      <w:r>
        <w:rPr>
          <w:rFonts w:cs="Arial"/>
          <w:b/>
          <w:color w:val="000000"/>
        </w:rPr>
        <w:t>:</w:t>
      </w:r>
      <w:r w:rsidRPr="008E3C66">
        <w:rPr>
          <w:rFonts w:cs="Arial"/>
          <w:b/>
          <w:color w:val="000000"/>
        </w:rPr>
        <w:t xml:space="preserve"> </w:t>
      </w:r>
    </w:p>
    <w:tbl>
      <w:tblPr>
        <w:tblStyle w:val="TableGrid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56"/>
        <w:gridCol w:w="2657"/>
        <w:gridCol w:w="2657"/>
        <w:gridCol w:w="2657"/>
      </w:tblGrid>
      <w:tr w:rsidR="00ED3F34" w14:paraId="26D23B81" w14:textId="77777777" w:rsidTr="00ED3F34">
        <w:tc>
          <w:tcPr>
            <w:tcW w:w="2656" w:type="dxa"/>
            <w:shd w:val="clear" w:color="auto" w:fill="ED7D31" w:themeFill="accent2"/>
          </w:tcPr>
          <w:p w14:paraId="6C144D75" w14:textId="3423E534" w:rsidR="00ED3F34" w:rsidRPr="00826A64" w:rsidRDefault="00ED3F34" w:rsidP="002C43F3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Question</w:t>
            </w:r>
          </w:p>
        </w:tc>
        <w:tc>
          <w:tcPr>
            <w:tcW w:w="2657" w:type="dxa"/>
            <w:shd w:val="clear" w:color="auto" w:fill="ED7D31" w:themeFill="accent2"/>
          </w:tcPr>
          <w:p w14:paraId="61EC8141" w14:textId="0F2CCF24" w:rsidR="00ED3F34" w:rsidRPr="00826A64" w:rsidRDefault="00ED3F34" w:rsidP="002C43F3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nswer</w:t>
            </w:r>
          </w:p>
        </w:tc>
        <w:tc>
          <w:tcPr>
            <w:tcW w:w="2657" w:type="dxa"/>
            <w:shd w:val="clear" w:color="auto" w:fill="ED7D31" w:themeFill="accent2"/>
          </w:tcPr>
          <w:p w14:paraId="49278F47" w14:textId="2896DA21" w:rsidR="00ED3F34" w:rsidRPr="00826A64" w:rsidRDefault="00ED3F34" w:rsidP="002C43F3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Question</w:t>
            </w:r>
          </w:p>
        </w:tc>
        <w:tc>
          <w:tcPr>
            <w:tcW w:w="2657" w:type="dxa"/>
            <w:shd w:val="clear" w:color="auto" w:fill="ED7D31" w:themeFill="accent2"/>
          </w:tcPr>
          <w:p w14:paraId="1F414A75" w14:textId="56225B8A" w:rsidR="00ED3F34" w:rsidRDefault="00425B5A" w:rsidP="002C43F3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nswer</w:t>
            </w:r>
          </w:p>
        </w:tc>
      </w:tr>
      <w:tr w:rsidR="00ED3F34" w:rsidRPr="00826A64" w14:paraId="1DA5DC1B" w14:textId="77777777" w:rsidTr="00ED3F34">
        <w:tc>
          <w:tcPr>
            <w:tcW w:w="2656" w:type="dxa"/>
          </w:tcPr>
          <w:p w14:paraId="6A4184E6" w14:textId="024E8E90" w:rsidR="00ED3F34" w:rsidRPr="00F30EE0" w:rsidRDefault="00ED3F34" w:rsidP="00425B5A">
            <w:pPr>
              <w:pStyle w:val="ListParagraph"/>
              <w:tabs>
                <w:tab w:val="left" w:pos="284"/>
                <w:tab w:val="right" w:pos="2440"/>
              </w:tabs>
              <w:spacing w:before="120" w:after="120"/>
              <w:ind w:left="0"/>
              <w:contextualSpacing w:val="0"/>
              <w:rPr>
                <w:rFonts w:cs="Arial"/>
                <w:b/>
                <w:color w:val="000000"/>
              </w:rPr>
            </w:pPr>
            <w:r w:rsidRPr="00F30EE0">
              <w:rPr>
                <w:rFonts w:cs="Arial"/>
                <w:b/>
                <w:color w:val="000000"/>
              </w:rPr>
              <w:t>Favourite iron</w:t>
            </w:r>
          </w:p>
        </w:tc>
        <w:tc>
          <w:tcPr>
            <w:tcW w:w="2657" w:type="dxa"/>
          </w:tcPr>
          <w:p w14:paraId="6E945EDE" w14:textId="62C7BA94" w:rsidR="00425B5A" w:rsidRPr="00826A64" w:rsidRDefault="00425B5A" w:rsidP="002C43F3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</w:p>
        </w:tc>
        <w:tc>
          <w:tcPr>
            <w:tcW w:w="2657" w:type="dxa"/>
          </w:tcPr>
          <w:p w14:paraId="4D085964" w14:textId="7A23D495" w:rsidR="00ED3F34" w:rsidRPr="00F30EE0" w:rsidRDefault="00ED3F34" w:rsidP="002C43F3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b/>
                <w:color w:val="000000"/>
              </w:rPr>
            </w:pPr>
            <w:r w:rsidRPr="00F30EE0">
              <w:rPr>
                <w:rFonts w:cs="Arial"/>
                <w:b/>
                <w:color w:val="000000"/>
              </w:rPr>
              <w:t>Lease favourite iron</w:t>
            </w:r>
          </w:p>
        </w:tc>
        <w:tc>
          <w:tcPr>
            <w:tcW w:w="2657" w:type="dxa"/>
          </w:tcPr>
          <w:p w14:paraId="10977666" w14:textId="77777777" w:rsidR="00ED3F34" w:rsidRPr="00826A64" w:rsidRDefault="00ED3F34" w:rsidP="002C43F3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</w:p>
        </w:tc>
      </w:tr>
      <w:tr w:rsidR="00ED3F34" w:rsidRPr="00826A64" w14:paraId="58CB04BE" w14:textId="77777777" w:rsidTr="00ED3F34">
        <w:tc>
          <w:tcPr>
            <w:tcW w:w="2656" w:type="dxa"/>
          </w:tcPr>
          <w:p w14:paraId="2E488430" w14:textId="4528C8B0" w:rsidR="00ED3F34" w:rsidRPr="00F30EE0" w:rsidRDefault="00ED3F34" w:rsidP="00ED3F34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b/>
                <w:color w:val="000000"/>
              </w:rPr>
            </w:pPr>
            <w:r w:rsidRPr="00F30EE0">
              <w:rPr>
                <w:rFonts w:cs="Arial"/>
                <w:b/>
                <w:color w:val="000000"/>
              </w:rPr>
              <w:t xml:space="preserve">Favourite </w:t>
            </w:r>
            <w:r w:rsidRPr="00F30EE0">
              <w:rPr>
                <w:rFonts w:cs="Arial"/>
                <w:b/>
                <w:color w:val="000000"/>
              </w:rPr>
              <w:t>wood</w:t>
            </w:r>
          </w:p>
        </w:tc>
        <w:tc>
          <w:tcPr>
            <w:tcW w:w="2657" w:type="dxa"/>
          </w:tcPr>
          <w:p w14:paraId="2F040187" w14:textId="75A862D8" w:rsidR="00425B5A" w:rsidRPr="00826A64" w:rsidRDefault="00425B5A" w:rsidP="00ED3F34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</w:p>
        </w:tc>
        <w:tc>
          <w:tcPr>
            <w:tcW w:w="2657" w:type="dxa"/>
          </w:tcPr>
          <w:p w14:paraId="47BB5496" w14:textId="44581339" w:rsidR="00ED3F34" w:rsidRPr="00F30EE0" w:rsidRDefault="00ED3F34" w:rsidP="00ED3F34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b/>
                <w:color w:val="000000"/>
              </w:rPr>
            </w:pPr>
            <w:r w:rsidRPr="00F30EE0">
              <w:rPr>
                <w:rFonts w:cs="Arial"/>
                <w:b/>
                <w:color w:val="000000"/>
              </w:rPr>
              <w:t xml:space="preserve">Lease favourite </w:t>
            </w:r>
            <w:r w:rsidRPr="00F30EE0">
              <w:rPr>
                <w:rFonts w:cs="Arial"/>
                <w:b/>
                <w:color w:val="000000"/>
              </w:rPr>
              <w:t>wood</w:t>
            </w:r>
          </w:p>
        </w:tc>
        <w:tc>
          <w:tcPr>
            <w:tcW w:w="2657" w:type="dxa"/>
          </w:tcPr>
          <w:p w14:paraId="198685E3" w14:textId="77777777" w:rsidR="00ED3F34" w:rsidRPr="00826A64" w:rsidRDefault="00ED3F34" w:rsidP="00ED3F34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</w:p>
        </w:tc>
      </w:tr>
      <w:tr w:rsidR="00425B5A" w:rsidRPr="00826A64" w14:paraId="611559BE" w14:textId="77777777" w:rsidTr="00ED3F34">
        <w:tc>
          <w:tcPr>
            <w:tcW w:w="2656" w:type="dxa"/>
          </w:tcPr>
          <w:p w14:paraId="789A7226" w14:textId="0FFA276F" w:rsidR="00425B5A" w:rsidRPr="00F30EE0" w:rsidRDefault="00425B5A" w:rsidP="00ED3F34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b/>
                <w:color w:val="000000"/>
              </w:rPr>
            </w:pPr>
            <w:r w:rsidRPr="00F30EE0">
              <w:rPr>
                <w:rFonts w:cs="Arial"/>
                <w:b/>
                <w:color w:val="000000"/>
              </w:rPr>
              <w:t>Favourite hybrid</w:t>
            </w:r>
          </w:p>
        </w:tc>
        <w:tc>
          <w:tcPr>
            <w:tcW w:w="2657" w:type="dxa"/>
          </w:tcPr>
          <w:p w14:paraId="581A1B55" w14:textId="05E85307" w:rsidR="00425B5A" w:rsidRDefault="00425B5A" w:rsidP="00ED3F34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</w:p>
        </w:tc>
        <w:tc>
          <w:tcPr>
            <w:tcW w:w="2657" w:type="dxa"/>
          </w:tcPr>
          <w:p w14:paraId="7C976BB5" w14:textId="41011D24" w:rsidR="00425B5A" w:rsidRPr="00F30EE0" w:rsidRDefault="00425B5A" w:rsidP="00ED3F34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b/>
                <w:color w:val="000000"/>
              </w:rPr>
            </w:pPr>
            <w:r w:rsidRPr="00F30EE0">
              <w:rPr>
                <w:rFonts w:cs="Arial"/>
                <w:b/>
                <w:color w:val="000000"/>
              </w:rPr>
              <w:t xml:space="preserve">Lease favourite </w:t>
            </w:r>
            <w:r w:rsidRPr="00F30EE0">
              <w:rPr>
                <w:rFonts w:cs="Arial"/>
                <w:b/>
                <w:color w:val="000000"/>
              </w:rPr>
              <w:t>hybrid</w:t>
            </w:r>
          </w:p>
        </w:tc>
        <w:tc>
          <w:tcPr>
            <w:tcW w:w="2657" w:type="dxa"/>
          </w:tcPr>
          <w:p w14:paraId="580C0B2B" w14:textId="77777777" w:rsidR="00425B5A" w:rsidRPr="00826A64" w:rsidRDefault="00425B5A" w:rsidP="00ED3F34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</w:p>
        </w:tc>
      </w:tr>
      <w:tr w:rsidR="00425B5A" w:rsidRPr="00826A64" w14:paraId="0DA71661" w14:textId="77777777" w:rsidTr="00ED3F34">
        <w:tc>
          <w:tcPr>
            <w:tcW w:w="2656" w:type="dxa"/>
          </w:tcPr>
          <w:p w14:paraId="708BDDE3" w14:textId="72355FDF" w:rsidR="00425B5A" w:rsidRPr="00F30EE0" w:rsidRDefault="00425B5A" w:rsidP="00ED3F34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b/>
                <w:color w:val="000000"/>
              </w:rPr>
            </w:pPr>
            <w:r w:rsidRPr="00F30EE0">
              <w:rPr>
                <w:rFonts w:cs="Arial"/>
                <w:b/>
                <w:color w:val="000000"/>
              </w:rPr>
              <w:t>Favourite putter</w:t>
            </w:r>
          </w:p>
        </w:tc>
        <w:tc>
          <w:tcPr>
            <w:tcW w:w="2657" w:type="dxa"/>
          </w:tcPr>
          <w:p w14:paraId="40CC2F79" w14:textId="77777777" w:rsidR="00425B5A" w:rsidRDefault="00425B5A" w:rsidP="00ED3F34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</w:p>
        </w:tc>
        <w:tc>
          <w:tcPr>
            <w:tcW w:w="2657" w:type="dxa"/>
          </w:tcPr>
          <w:p w14:paraId="7445FEE9" w14:textId="7482D316" w:rsidR="00425B5A" w:rsidRPr="00F30EE0" w:rsidRDefault="00425B5A" w:rsidP="00ED3F34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b/>
                <w:color w:val="000000"/>
              </w:rPr>
            </w:pPr>
            <w:r w:rsidRPr="00F30EE0">
              <w:rPr>
                <w:rFonts w:cs="Arial"/>
                <w:b/>
                <w:color w:val="000000"/>
              </w:rPr>
              <w:t>Have you had your putting stroke diagnosed?</w:t>
            </w:r>
          </w:p>
        </w:tc>
        <w:tc>
          <w:tcPr>
            <w:tcW w:w="2657" w:type="dxa"/>
          </w:tcPr>
          <w:p w14:paraId="4BB0BC46" w14:textId="7DD39D33" w:rsidR="00622215" w:rsidRDefault="00622215" w:rsidP="00622215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7"/>
              <w:contextualSpacing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es</w:t>
            </w:r>
          </w:p>
          <w:p w14:paraId="3C511533" w14:textId="434E01A7" w:rsidR="00425B5A" w:rsidRPr="00622215" w:rsidRDefault="00622215" w:rsidP="00622215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7"/>
              <w:contextualSpacing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</w:tr>
      <w:tr w:rsidR="00ED3F34" w:rsidRPr="00826A64" w14:paraId="27689170" w14:textId="77777777" w:rsidTr="00ED3F34">
        <w:tc>
          <w:tcPr>
            <w:tcW w:w="5313" w:type="dxa"/>
            <w:gridSpan w:val="2"/>
          </w:tcPr>
          <w:p w14:paraId="74553705" w14:textId="77777777" w:rsidR="00F30EE0" w:rsidRDefault="00ED3F34" w:rsidP="00622215">
            <w:pPr>
              <w:pStyle w:val="ListParagraph"/>
              <w:tabs>
                <w:tab w:val="left" w:pos="284"/>
              </w:tabs>
              <w:spacing w:before="120"/>
              <w:ind w:left="0"/>
              <w:contextualSpacing w:val="0"/>
              <w:rPr>
                <w:rFonts w:cs="Arial"/>
                <w:b/>
                <w:color w:val="000000"/>
              </w:rPr>
            </w:pPr>
            <w:r w:rsidRPr="00F30EE0">
              <w:rPr>
                <w:rFonts w:cs="Arial"/>
                <w:b/>
                <w:color w:val="000000"/>
              </w:rPr>
              <w:t xml:space="preserve">Describe your worst shot. </w:t>
            </w:r>
          </w:p>
          <w:p w14:paraId="4159CD2E" w14:textId="7FD04788" w:rsidR="00ED3F34" w:rsidRPr="00F30EE0" w:rsidRDefault="00ED3F34" w:rsidP="00622215">
            <w:pPr>
              <w:pStyle w:val="ListParagraph"/>
              <w:tabs>
                <w:tab w:val="left" w:pos="284"/>
              </w:tabs>
              <w:ind w:left="0"/>
              <w:contextualSpacing w:val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30EE0">
              <w:rPr>
                <w:rFonts w:cs="Arial"/>
                <w:color w:val="000000"/>
                <w:sz w:val="18"/>
                <w:szCs w:val="18"/>
              </w:rPr>
              <w:t>E.g. Do you slice, hook, top it or hit fat or thin?</w:t>
            </w:r>
          </w:p>
        </w:tc>
        <w:tc>
          <w:tcPr>
            <w:tcW w:w="5314" w:type="dxa"/>
            <w:gridSpan w:val="2"/>
          </w:tcPr>
          <w:p w14:paraId="34DD4338" w14:textId="77777777" w:rsidR="00ED3F34" w:rsidRPr="00826A64" w:rsidRDefault="00ED3F34" w:rsidP="00ED3F34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</w:p>
        </w:tc>
      </w:tr>
      <w:tr w:rsidR="00ED3F34" w:rsidRPr="00826A64" w14:paraId="48D6FCE0" w14:textId="77777777" w:rsidTr="00ED3F34">
        <w:tc>
          <w:tcPr>
            <w:tcW w:w="5313" w:type="dxa"/>
            <w:gridSpan w:val="2"/>
          </w:tcPr>
          <w:p w14:paraId="0099243C" w14:textId="19455BEC" w:rsidR="00ED3F34" w:rsidRPr="00F30EE0" w:rsidRDefault="00ED3F34" w:rsidP="00ED3F34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b/>
                <w:color w:val="000000"/>
              </w:rPr>
            </w:pPr>
            <w:r w:rsidRPr="00F30EE0">
              <w:rPr>
                <w:rFonts w:cs="Arial"/>
                <w:b/>
                <w:color w:val="000000"/>
              </w:rPr>
              <w:t>Why are you considering a new c</w:t>
            </w:r>
            <w:r w:rsidR="00F30EE0" w:rsidRPr="00F30EE0">
              <w:rPr>
                <w:rFonts w:cs="Arial"/>
                <w:b/>
                <w:color w:val="000000"/>
              </w:rPr>
              <w:t>lub</w:t>
            </w:r>
            <w:r w:rsidRPr="00F30EE0">
              <w:rPr>
                <w:rFonts w:cs="Arial"/>
                <w:b/>
                <w:color w:val="000000"/>
              </w:rPr>
              <w:t xml:space="preserve"> or set </w:t>
            </w:r>
            <w:proofErr w:type="gramStart"/>
            <w:r w:rsidRPr="00F30EE0">
              <w:rPr>
                <w:rFonts w:cs="Arial"/>
                <w:b/>
                <w:color w:val="000000"/>
              </w:rPr>
              <w:t>purchase.</w:t>
            </w:r>
            <w:proofErr w:type="gramEnd"/>
            <w:r w:rsidRPr="00F30EE0">
              <w:rPr>
                <w:rFonts w:cs="Arial"/>
                <w:b/>
                <w:color w:val="000000"/>
              </w:rPr>
              <w:t xml:space="preserve">  </w:t>
            </w:r>
            <w:r w:rsidRPr="00F30EE0">
              <w:rPr>
                <w:rFonts w:cs="Arial"/>
                <w:color w:val="000000"/>
                <w:sz w:val="18"/>
                <w:szCs w:val="18"/>
              </w:rPr>
              <w:t>What you want to achieve by doing this?</w:t>
            </w:r>
            <w:r w:rsidRPr="00F30EE0">
              <w:rPr>
                <w:rFonts w:cs="Arial"/>
                <w:b/>
                <w:color w:val="000000"/>
              </w:rPr>
              <w:t xml:space="preserve"> </w:t>
            </w:r>
          </w:p>
        </w:tc>
        <w:tc>
          <w:tcPr>
            <w:tcW w:w="5314" w:type="dxa"/>
            <w:gridSpan w:val="2"/>
          </w:tcPr>
          <w:p w14:paraId="7E922D0B" w14:textId="77777777" w:rsidR="00ED3F34" w:rsidRPr="00826A64" w:rsidRDefault="00ED3F34" w:rsidP="00ED3F34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</w:p>
        </w:tc>
      </w:tr>
      <w:tr w:rsidR="00ED3F34" w:rsidRPr="00826A64" w14:paraId="2375D122" w14:textId="77777777" w:rsidTr="00ED3F34">
        <w:tc>
          <w:tcPr>
            <w:tcW w:w="5313" w:type="dxa"/>
            <w:gridSpan w:val="2"/>
          </w:tcPr>
          <w:p w14:paraId="59A2111A" w14:textId="23EE0CA9" w:rsidR="00ED3F34" w:rsidRPr="00F30EE0" w:rsidRDefault="00ED3F34" w:rsidP="00ED3F34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b/>
                <w:color w:val="000000"/>
              </w:rPr>
            </w:pPr>
            <w:r w:rsidRPr="00F30EE0">
              <w:rPr>
                <w:rFonts w:cs="Arial"/>
                <w:b/>
                <w:color w:val="000000"/>
              </w:rPr>
              <w:t xml:space="preserve">Do you have any ailments that </w:t>
            </w:r>
            <w:r w:rsidR="00B53212" w:rsidRPr="00F30EE0">
              <w:rPr>
                <w:rFonts w:cs="Arial"/>
                <w:b/>
                <w:color w:val="000000"/>
              </w:rPr>
              <w:t>c</w:t>
            </w:r>
            <w:r w:rsidRPr="00F30EE0">
              <w:rPr>
                <w:rFonts w:cs="Arial"/>
                <w:b/>
                <w:color w:val="000000"/>
              </w:rPr>
              <w:t xml:space="preserve">ould </w:t>
            </w:r>
            <w:r w:rsidR="00B53212" w:rsidRPr="00F30EE0">
              <w:rPr>
                <w:rFonts w:cs="Arial"/>
                <w:b/>
                <w:color w:val="000000"/>
              </w:rPr>
              <w:t>i</w:t>
            </w:r>
            <w:r w:rsidRPr="00F30EE0">
              <w:rPr>
                <w:rFonts w:cs="Arial"/>
                <w:b/>
                <w:color w:val="000000"/>
              </w:rPr>
              <w:t xml:space="preserve">mpact your golf? </w:t>
            </w:r>
            <w:r w:rsidRPr="00F30EE0">
              <w:rPr>
                <w:rFonts w:cs="Arial"/>
                <w:color w:val="000000"/>
                <w:sz w:val="18"/>
                <w:szCs w:val="18"/>
              </w:rPr>
              <w:t>E.g. arthritis, RSI, back complaint</w:t>
            </w:r>
            <w:r w:rsidR="00B53212" w:rsidRPr="00F30EE0">
              <w:rPr>
                <w:rFonts w:cs="Arial"/>
                <w:color w:val="000000"/>
                <w:sz w:val="18"/>
                <w:szCs w:val="18"/>
              </w:rPr>
              <w:t>,</w:t>
            </w:r>
            <w:r w:rsidRPr="00F30EE0">
              <w:rPr>
                <w:rFonts w:cs="Arial"/>
                <w:color w:val="000000"/>
                <w:sz w:val="18"/>
                <w:szCs w:val="18"/>
              </w:rPr>
              <w:t xml:space="preserve"> etc.?</w:t>
            </w:r>
          </w:p>
        </w:tc>
        <w:tc>
          <w:tcPr>
            <w:tcW w:w="5314" w:type="dxa"/>
            <w:gridSpan w:val="2"/>
          </w:tcPr>
          <w:p w14:paraId="3976F3DA" w14:textId="77777777" w:rsidR="00ED3F34" w:rsidRPr="00826A64" w:rsidRDefault="00ED3F34" w:rsidP="00ED3F34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</w:p>
        </w:tc>
      </w:tr>
      <w:tr w:rsidR="00D978E3" w:rsidRPr="00826A64" w14:paraId="0AAEC4AB" w14:textId="77777777" w:rsidTr="002C43F3">
        <w:tc>
          <w:tcPr>
            <w:tcW w:w="5313" w:type="dxa"/>
            <w:gridSpan w:val="2"/>
          </w:tcPr>
          <w:p w14:paraId="5A4011C2" w14:textId="106975A2" w:rsidR="00D978E3" w:rsidRPr="00F30EE0" w:rsidRDefault="00B53212" w:rsidP="002C43F3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b/>
                <w:color w:val="000000"/>
              </w:rPr>
            </w:pPr>
            <w:r w:rsidRPr="00F30EE0">
              <w:rPr>
                <w:rFonts w:cs="Arial"/>
                <w:b/>
                <w:color w:val="000000"/>
              </w:rPr>
              <w:t>How many days/</w:t>
            </w:r>
            <w:proofErr w:type="gramStart"/>
            <w:r w:rsidRPr="00F30EE0">
              <w:rPr>
                <w:rFonts w:cs="Arial"/>
                <w:b/>
                <w:color w:val="000000"/>
              </w:rPr>
              <w:t>week</w:t>
            </w:r>
            <w:proofErr w:type="gramEnd"/>
            <w:r w:rsidRPr="00F30EE0">
              <w:rPr>
                <w:rFonts w:cs="Arial"/>
                <w:b/>
                <w:color w:val="000000"/>
              </w:rPr>
              <w:t xml:space="preserve"> do you play or practice golf?</w:t>
            </w:r>
          </w:p>
        </w:tc>
        <w:tc>
          <w:tcPr>
            <w:tcW w:w="5314" w:type="dxa"/>
            <w:gridSpan w:val="2"/>
          </w:tcPr>
          <w:p w14:paraId="66F61C76" w14:textId="77777777" w:rsidR="00D978E3" w:rsidRPr="00826A64" w:rsidRDefault="00D978E3" w:rsidP="002C43F3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</w:p>
        </w:tc>
      </w:tr>
      <w:tr w:rsidR="00B53212" w:rsidRPr="00826A64" w14:paraId="2328F5F9" w14:textId="77777777" w:rsidTr="002C43F3">
        <w:tc>
          <w:tcPr>
            <w:tcW w:w="5313" w:type="dxa"/>
            <w:gridSpan w:val="2"/>
          </w:tcPr>
          <w:p w14:paraId="43707978" w14:textId="77777777" w:rsidR="00F30EE0" w:rsidRDefault="00F30EE0" w:rsidP="00622215">
            <w:pPr>
              <w:pStyle w:val="ListParagraph"/>
              <w:tabs>
                <w:tab w:val="left" w:pos="284"/>
              </w:tabs>
              <w:spacing w:before="120"/>
              <w:ind w:left="0"/>
              <w:contextualSpacing w:val="0"/>
              <w:rPr>
                <w:rFonts w:cs="Arial"/>
                <w:b/>
                <w:color w:val="000000"/>
              </w:rPr>
            </w:pPr>
            <w:r w:rsidRPr="00F30EE0">
              <w:rPr>
                <w:rFonts w:cs="Arial"/>
                <w:b/>
                <w:color w:val="000000"/>
              </w:rPr>
              <w:t xml:space="preserve">Have you ever had golf </w:t>
            </w:r>
            <w:proofErr w:type="gramStart"/>
            <w:r w:rsidRPr="00F30EE0">
              <w:rPr>
                <w:rFonts w:cs="Arial"/>
                <w:b/>
                <w:color w:val="000000"/>
              </w:rPr>
              <w:t>lessons.</w:t>
            </w:r>
            <w:proofErr w:type="gramEnd"/>
            <w:r w:rsidRPr="00F30EE0">
              <w:rPr>
                <w:rFonts w:cs="Arial"/>
                <w:b/>
                <w:color w:val="000000"/>
              </w:rPr>
              <w:t xml:space="preserve"> </w:t>
            </w:r>
          </w:p>
          <w:p w14:paraId="5253A17C" w14:textId="2A741C5A" w:rsidR="00B53212" w:rsidRPr="00F30EE0" w:rsidRDefault="00F30EE0" w:rsidP="00622215">
            <w:pPr>
              <w:pStyle w:val="ListParagraph"/>
              <w:tabs>
                <w:tab w:val="left" w:pos="284"/>
              </w:tabs>
              <w:ind w:left="0"/>
              <w:contextualSpacing w:val="0"/>
              <w:rPr>
                <w:rFonts w:cs="Arial"/>
                <w:b/>
                <w:color w:val="000000"/>
              </w:rPr>
            </w:pPr>
            <w:r w:rsidRPr="00F30EE0">
              <w:rPr>
                <w:rFonts w:cs="Arial"/>
                <w:color w:val="000000"/>
                <w:sz w:val="18"/>
                <w:szCs w:val="18"/>
              </w:rPr>
              <w:t>If so where/with whom?</w:t>
            </w:r>
          </w:p>
        </w:tc>
        <w:tc>
          <w:tcPr>
            <w:tcW w:w="5314" w:type="dxa"/>
            <w:gridSpan w:val="2"/>
          </w:tcPr>
          <w:p w14:paraId="6D66FDF1" w14:textId="77777777" w:rsidR="00B53212" w:rsidRPr="00826A64" w:rsidRDefault="00B53212" w:rsidP="002C43F3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</w:p>
        </w:tc>
      </w:tr>
      <w:tr w:rsidR="00F30EE0" w:rsidRPr="00826A64" w14:paraId="71C027F2" w14:textId="77777777" w:rsidTr="002C43F3">
        <w:tc>
          <w:tcPr>
            <w:tcW w:w="5313" w:type="dxa"/>
            <w:gridSpan w:val="2"/>
          </w:tcPr>
          <w:p w14:paraId="734E2D91" w14:textId="23321FDF" w:rsidR="00F30EE0" w:rsidRPr="00F30EE0" w:rsidRDefault="00622215" w:rsidP="002C43F3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Are you currently working on any drills </w:t>
            </w:r>
            <w:r w:rsidR="00F30EE0" w:rsidRPr="00F30EE0">
              <w:rPr>
                <w:rFonts w:cs="Arial"/>
                <w:b/>
                <w:color w:val="000000"/>
              </w:rPr>
              <w:t xml:space="preserve"> to improve</w:t>
            </w:r>
            <w:r w:rsidR="00F30EE0" w:rsidRPr="00F30EE0">
              <w:rPr>
                <w:rFonts w:cs="Arial"/>
                <w:b/>
                <w:color w:val="000000"/>
              </w:rPr>
              <w:t xml:space="preserve"> golf?</w:t>
            </w:r>
          </w:p>
        </w:tc>
        <w:tc>
          <w:tcPr>
            <w:tcW w:w="5314" w:type="dxa"/>
            <w:gridSpan w:val="2"/>
          </w:tcPr>
          <w:p w14:paraId="193718D3" w14:textId="77777777" w:rsidR="00F30EE0" w:rsidRPr="00826A64" w:rsidRDefault="00F30EE0" w:rsidP="002C43F3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</w:p>
        </w:tc>
      </w:tr>
    </w:tbl>
    <w:p w14:paraId="41A6C639" w14:textId="77777777" w:rsidR="00BA2ABE" w:rsidRDefault="00B5403D" w:rsidP="00B5403D">
      <w:pPr>
        <w:rPr>
          <w:rFonts w:cs="Arial"/>
          <w:b/>
          <w:color w:val="000000"/>
        </w:rPr>
      </w:pPr>
      <w:r w:rsidRPr="00F30EE0">
        <w:rPr>
          <w:rFonts w:cs="Arial"/>
        </w:rPr>
        <w:br w:type="page"/>
      </w:r>
      <w:bookmarkStart w:id="0" w:name="_Hlk78359349"/>
      <w:r w:rsidR="00425B5A">
        <w:rPr>
          <w:rFonts w:cs="Arial"/>
          <w:b/>
          <w:color w:val="000000"/>
        </w:rPr>
        <w:lastRenderedPageBreak/>
        <w:t>Club Fitter</w:t>
      </w:r>
      <w:r w:rsidR="00BA2ABE">
        <w:rPr>
          <w:rFonts w:cs="Arial"/>
          <w:b/>
          <w:color w:val="000000"/>
        </w:rPr>
        <w:t xml:space="preserve"> </w:t>
      </w:r>
      <w:r w:rsidR="00BA2ABE" w:rsidRPr="008E3C66">
        <w:rPr>
          <w:rFonts w:cs="Arial"/>
          <w:b/>
          <w:color w:val="000000"/>
        </w:rPr>
        <w:t xml:space="preserve">to complete: </w:t>
      </w:r>
    </w:p>
    <w:tbl>
      <w:tblPr>
        <w:tblStyle w:val="TableGrid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9"/>
        <w:gridCol w:w="1343"/>
        <w:gridCol w:w="1084"/>
        <w:gridCol w:w="1084"/>
        <w:gridCol w:w="1859"/>
        <w:gridCol w:w="972"/>
        <w:gridCol w:w="973"/>
        <w:gridCol w:w="2191"/>
      </w:tblGrid>
      <w:tr w:rsidR="00425B5A" w:rsidRPr="00826A64" w14:paraId="2F479699" w14:textId="77777777" w:rsidTr="00425B5A">
        <w:trPr>
          <w:trHeight w:val="89"/>
        </w:trPr>
        <w:tc>
          <w:tcPr>
            <w:tcW w:w="979" w:type="dxa"/>
            <w:shd w:val="clear" w:color="auto" w:fill="ED7D31" w:themeFill="accent2"/>
          </w:tcPr>
          <w:p w14:paraId="446EC8FE" w14:textId="77777777" w:rsidR="00425B5A" w:rsidRDefault="00425B5A" w:rsidP="00221D46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FFFFFF" w:themeColor="background1"/>
              </w:rPr>
            </w:pPr>
          </w:p>
        </w:tc>
        <w:tc>
          <w:tcPr>
            <w:tcW w:w="9506" w:type="dxa"/>
            <w:gridSpan w:val="7"/>
            <w:shd w:val="clear" w:color="auto" w:fill="ED7D31" w:themeFill="accent2"/>
          </w:tcPr>
          <w:p w14:paraId="789CB7E4" w14:textId="52273024" w:rsidR="00425B5A" w:rsidRPr="00826A64" w:rsidRDefault="00425B5A" w:rsidP="00221D46">
            <w:pPr>
              <w:pStyle w:val="ListParagraph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cs="Arial"/>
                <w:color w:val="000000"/>
              </w:rPr>
            </w:pPr>
            <w:r>
              <w:rPr>
                <w:rFonts w:cs="Arial"/>
                <w:color w:val="FFFFFF" w:themeColor="background1"/>
              </w:rPr>
              <w:t>Set Make Up</w:t>
            </w:r>
          </w:p>
        </w:tc>
      </w:tr>
      <w:tr w:rsidR="00425B5A" w:rsidRPr="00826A64" w14:paraId="650EBE44" w14:textId="77777777" w:rsidTr="00425B5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79" w:type="dxa"/>
          </w:tcPr>
          <w:p w14:paraId="015E659E" w14:textId="731C16A2" w:rsidR="00425B5A" w:rsidRPr="00F30EE0" w:rsidRDefault="00425B5A">
            <w:pPr>
              <w:rPr>
                <w:b/>
              </w:rPr>
            </w:pPr>
            <w:r w:rsidRPr="00F30EE0">
              <w:rPr>
                <w:b/>
              </w:rPr>
              <w:t>CLUB</w:t>
            </w:r>
          </w:p>
        </w:tc>
        <w:tc>
          <w:tcPr>
            <w:tcW w:w="1343" w:type="dxa"/>
          </w:tcPr>
          <w:p w14:paraId="47EC5456" w14:textId="7B7DD8FD" w:rsidR="00425B5A" w:rsidRPr="00F30EE0" w:rsidRDefault="00425B5A">
            <w:pPr>
              <w:rPr>
                <w:b/>
              </w:rPr>
            </w:pPr>
            <w:r w:rsidRPr="00F30EE0">
              <w:rPr>
                <w:b/>
              </w:rPr>
              <w:t>Brand / Model</w:t>
            </w:r>
          </w:p>
        </w:tc>
        <w:tc>
          <w:tcPr>
            <w:tcW w:w="1084" w:type="dxa"/>
          </w:tcPr>
          <w:p w14:paraId="1D6D0789" w14:textId="69219209" w:rsidR="00425B5A" w:rsidRPr="00F30EE0" w:rsidRDefault="00425B5A">
            <w:pPr>
              <w:rPr>
                <w:b/>
              </w:rPr>
            </w:pPr>
            <w:r w:rsidRPr="00F30EE0">
              <w:rPr>
                <w:b/>
              </w:rPr>
              <w:t>LIE in Degrees</w:t>
            </w:r>
          </w:p>
        </w:tc>
        <w:tc>
          <w:tcPr>
            <w:tcW w:w="1084" w:type="dxa"/>
          </w:tcPr>
          <w:p w14:paraId="7AC6E1E4" w14:textId="096E6D7B" w:rsidR="00425B5A" w:rsidRPr="00F30EE0" w:rsidRDefault="00425B5A">
            <w:pPr>
              <w:rPr>
                <w:b/>
              </w:rPr>
            </w:pPr>
            <w:r w:rsidRPr="00F30EE0">
              <w:rPr>
                <w:b/>
              </w:rPr>
              <w:t>LOFT in degrees</w:t>
            </w:r>
          </w:p>
        </w:tc>
        <w:tc>
          <w:tcPr>
            <w:tcW w:w="1859" w:type="dxa"/>
          </w:tcPr>
          <w:p w14:paraId="3AD4EC57" w14:textId="318AFEEC" w:rsidR="00425B5A" w:rsidRPr="00F30EE0" w:rsidRDefault="00425B5A">
            <w:pPr>
              <w:rPr>
                <w:b/>
              </w:rPr>
            </w:pPr>
            <w:r w:rsidRPr="00F30EE0">
              <w:rPr>
                <w:b/>
              </w:rPr>
              <w:t>GRIPS</w:t>
            </w:r>
          </w:p>
        </w:tc>
        <w:tc>
          <w:tcPr>
            <w:tcW w:w="972" w:type="dxa"/>
          </w:tcPr>
          <w:p w14:paraId="7B02AADD" w14:textId="59368385" w:rsidR="00425B5A" w:rsidRPr="00F30EE0" w:rsidRDefault="00425B5A">
            <w:pPr>
              <w:rPr>
                <w:b/>
              </w:rPr>
            </w:pPr>
            <w:r w:rsidRPr="00F30EE0">
              <w:rPr>
                <w:b/>
              </w:rPr>
              <w:t>SHAFT</w:t>
            </w:r>
          </w:p>
          <w:p w14:paraId="157B9542" w14:textId="52EC8F39" w:rsidR="00425B5A" w:rsidRPr="00F30EE0" w:rsidRDefault="00425B5A">
            <w:pPr>
              <w:rPr>
                <w:b/>
              </w:rPr>
            </w:pPr>
            <w:r w:rsidRPr="00F30EE0">
              <w:rPr>
                <w:b/>
              </w:rPr>
              <w:t>CPM</w:t>
            </w:r>
          </w:p>
        </w:tc>
        <w:tc>
          <w:tcPr>
            <w:tcW w:w="973" w:type="dxa"/>
          </w:tcPr>
          <w:p w14:paraId="51D99FAD" w14:textId="77777777" w:rsidR="00425B5A" w:rsidRPr="00F30EE0" w:rsidRDefault="00425B5A">
            <w:pPr>
              <w:rPr>
                <w:b/>
              </w:rPr>
            </w:pPr>
            <w:r w:rsidRPr="00F30EE0">
              <w:rPr>
                <w:b/>
              </w:rPr>
              <w:t>SHAFT</w:t>
            </w:r>
          </w:p>
          <w:p w14:paraId="4119BBAD" w14:textId="359FDFEE" w:rsidR="00425B5A" w:rsidRPr="00F30EE0" w:rsidRDefault="00425B5A">
            <w:pPr>
              <w:rPr>
                <w:b/>
              </w:rPr>
            </w:pPr>
            <w:r w:rsidRPr="00F30EE0">
              <w:rPr>
                <w:b/>
              </w:rPr>
              <w:t>FLEX</w:t>
            </w:r>
          </w:p>
        </w:tc>
        <w:tc>
          <w:tcPr>
            <w:tcW w:w="2191" w:type="dxa"/>
          </w:tcPr>
          <w:p w14:paraId="1341A641" w14:textId="02655953" w:rsidR="00425B5A" w:rsidRPr="00F30EE0" w:rsidRDefault="00425B5A">
            <w:pPr>
              <w:rPr>
                <w:b/>
              </w:rPr>
            </w:pPr>
            <w:r w:rsidRPr="00F30EE0">
              <w:rPr>
                <w:b/>
              </w:rPr>
              <w:t>Other</w:t>
            </w:r>
          </w:p>
        </w:tc>
      </w:tr>
      <w:tr w:rsidR="00425B5A" w:rsidRPr="00826A64" w14:paraId="338A4C4B" w14:textId="77777777" w:rsidTr="00425B5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79" w:type="dxa"/>
          </w:tcPr>
          <w:p w14:paraId="2756D458" w14:textId="4B21E364" w:rsidR="00425B5A" w:rsidRPr="00826A64" w:rsidRDefault="00425B5A">
            <w:r w:rsidRPr="00826A64">
              <w:t>Driver</w:t>
            </w:r>
          </w:p>
        </w:tc>
        <w:tc>
          <w:tcPr>
            <w:tcW w:w="1343" w:type="dxa"/>
          </w:tcPr>
          <w:p w14:paraId="64966DF6" w14:textId="77777777" w:rsidR="00425B5A" w:rsidRDefault="00425B5A"/>
        </w:tc>
        <w:tc>
          <w:tcPr>
            <w:tcW w:w="1084" w:type="dxa"/>
          </w:tcPr>
          <w:p w14:paraId="2D4FFDA6" w14:textId="506C44C1" w:rsidR="00425B5A" w:rsidRDefault="00425B5A"/>
          <w:p w14:paraId="491D05CA" w14:textId="5AB6AE77" w:rsidR="00425B5A" w:rsidRPr="00826A64" w:rsidRDefault="00425B5A"/>
        </w:tc>
        <w:tc>
          <w:tcPr>
            <w:tcW w:w="1084" w:type="dxa"/>
          </w:tcPr>
          <w:p w14:paraId="7973FDB5" w14:textId="77777777" w:rsidR="00425B5A" w:rsidRPr="00826A64" w:rsidRDefault="00425B5A"/>
        </w:tc>
        <w:tc>
          <w:tcPr>
            <w:tcW w:w="1859" w:type="dxa"/>
          </w:tcPr>
          <w:p w14:paraId="71D8F519" w14:textId="43D347C3" w:rsidR="00425B5A" w:rsidRPr="00826A64" w:rsidRDefault="00425B5A"/>
        </w:tc>
        <w:tc>
          <w:tcPr>
            <w:tcW w:w="972" w:type="dxa"/>
          </w:tcPr>
          <w:p w14:paraId="2B3FB319" w14:textId="44C139CD" w:rsidR="00425B5A" w:rsidRPr="00826A64" w:rsidRDefault="00425B5A"/>
        </w:tc>
        <w:tc>
          <w:tcPr>
            <w:tcW w:w="973" w:type="dxa"/>
          </w:tcPr>
          <w:p w14:paraId="45C69907" w14:textId="05846FCA" w:rsidR="00425B5A" w:rsidRPr="00826A64" w:rsidRDefault="00425B5A"/>
        </w:tc>
        <w:tc>
          <w:tcPr>
            <w:tcW w:w="2191" w:type="dxa"/>
          </w:tcPr>
          <w:p w14:paraId="6EE97E4D" w14:textId="3EF62F61" w:rsidR="00425B5A" w:rsidRPr="00826A64" w:rsidRDefault="00425B5A"/>
        </w:tc>
      </w:tr>
      <w:tr w:rsidR="00425B5A" w:rsidRPr="00826A64" w14:paraId="4F548281" w14:textId="77777777" w:rsidTr="00425B5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79" w:type="dxa"/>
          </w:tcPr>
          <w:p w14:paraId="137BCA1B" w14:textId="1F0777F6" w:rsidR="00425B5A" w:rsidRPr="00826A64" w:rsidRDefault="00425B5A">
            <w:r>
              <w:t xml:space="preserve">3 </w:t>
            </w:r>
            <w:r w:rsidRPr="00826A64">
              <w:t>wood</w:t>
            </w:r>
          </w:p>
        </w:tc>
        <w:tc>
          <w:tcPr>
            <w:tcW w:w="1343" w:type="dxa"/>
          </w:tcPr>
          <w:p w14:paraId="3D0D42F2" w14:textId="77777777" w:rsidR="00425B5A" w:rsidRDefault="00425B5A"/>
        </w:tc>
        <w:tc>
          <w:tcPr>
            <w:tcW w:w="1084" w:type="dxa"/>
          </w:tcPr>
          <w:p w14:paraId="72535E24" w14:textId="7A056C00" w:rsidR="00425B5A" w:rsidRDefault="00425B5A"/>
          <w:p w14:paraId="0F053717" w14:textId="70C28ACA" w:rsidR="00425B5A" w:rsidRPr="00826A64" w:rsidRDefault="00425B5A"/>
        </w:tc>
        <w:tc>
          <w:tcPr>
            <w:tcW w:w="1084" w:type="dxa"/>
          </w:tcPr>
          <w:p w14:paraId="561F398E" w14:textId="77777777" w:rsidR="00425B5A" w:rsidRPr="00826A64" w:rsidRDefault="00425B5A"/>
        </w:tc>
        <w:tc>
          <w:tcPr>
            <w:tcW w:w="1859" w:type="dxa"/>
          </w:tcPr>
          <w:p w14:paraId="06EFF261" w14:textId="53BE0161" w:rsidR="00425B5A" w:rsidRPr="00826A64" w:rsidRDefault="00425B5A"/>
        </w:tc>
        <w:tc>
          <w:tcPr>
            <w:tcW w:w="972" w:type="dxa"/>
          </w:tcPr>
          <w:p w14:paraId="3E321508" w14:textId="6CB41607" w:rsidR="00425B5A" w:rsidRPr="00826A64" w:rsidRDefault="00425B5A"/>
        </w:tc>
        <w:tc>
          <w:tcPr>
            <w:tcW w:w="973" w:type="dxa"/>
          </w:tcPr>
          <w:p w14:paraId="225DAAAD" w14:textId="1B74D8F6" w:rsidR="00425B5A" w:rsidRPr="00826A64" w:rsidRDefault="00425B5A"/>
        </w:tc>
        <w:tc>
          <w:tcPr>
            <w:tcW w:w="2191" w:type="dxa"/>
          </w:tcPr>
          <w:p w14:paraId="7E696F5C" w14:textId="77777777" w:rsidR="00425B5A" w:rsidRPr="00826A64" w:rsidRDefault="00425B5A"/>
        </w:tc>
      </w:tr>
      <w:tr w:rsidR="00425B5A" w:rsidRPr="00826A64" w14:paraId="4FA7E3B5" w14:textId="77777777" w:rsidTr="00425B5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79" w:type="dxa"/>
          </w:tcPr>
          <w:p w14:paraId="288177CD" w14:textId="3481DC96" w:rsidR="00425B5A" w:rsidRPr="00826A64" w:rsidRDefault="00425B5A">
            <w:r>
              <w:t>5 wood</w:t>
            </w:r>
          </w:p>
        </w:tc>
        <w:tc>
          <w:tcPr>
            <w:tcW w:w="1343" w:type="dxa"/>
          </w:tcPr>
          <w:p w14:paraId="3E3B4FBC" w14:textId="77777777" w:rsidR="00425B5A" w:rsidRDefault="00425B5A"/>
        </w:tc>
        <w:tc>
          <w:tcPr>
            <w:tcW w:w="1084" w:type="dxa"/>
          </w:tcPr>
          <w:p w14:paraId="1D0F615F" w14:textId="40CE1D00" w:rsidR="00425B5A" w:rsidRDefault="00425B5A"/>
          <w:p w14:paraId="09DDAB26" w14:textId="034F878A" w:rsidR="00425B5A" w:rsidRPr="00826A64" w:rsidRDefault="00425B5A"/>
        </w:tc>
        <w:tc>
          <w:tcPr>
            <w:tcW w:w="1084" w:type="dxa"/>
          </w:tcPr>
          <w:p w14:paraId="17FB82B6" w14:textId="77777777" w:rsidR="00425B5A" w:rsidRPr="00826A64" w:rsidRDefault="00425B5A"/>
        </w:tc>
        <w:tc>
          <w:tcPr>
            <w:tcW w:w="1859" w:type="dxa"/>
          </w:tcPr>
          <w:p w14:paraId="26D2328C" w14:textId="77777777" w:rsidR="00425B5A" w:rsidRPr="00826A64" w:rsidRDefault="00425B5A"/>
        </w:tc>
        <w:tc>
          <w:tcPr>
            <w:tcW w:w="972" w:type="dxa"/>
          </w:tcPr>
          <w:p w14:paraId="68E9E1B3" w14:textId="4B1F0B3F" w:rsidR="00425B5A" w:rsidRPr="00826A64" w:rsidRDefault="00425B5A"/>
        </w:tc>
        <w:tc>
          <w:tcPr>
            <w:tcW w:w="973" w:type="dxa"/>
          </w:tcPr>
          <w:p w14:paraId="6F847CBF" w14:textId="3B47C360" w:rsidR="00425B5A" w:rsidRPr="00826A64" w:rsidRDefault="00425B5A"/>
        </w:tc>
        <w:tc>
          <w:tcPr>
            <w:tcW w:w="2191" w:type="dxa"/>
          </w:tcPr>
          <w:p w14:paraId="48B29ABB" w14:textId="77777777" w:rsidR="00425B5A" w:rsidRPr="00826A64" w:rsidRDefault="00425B5A"/>
        </w:tc>
      </w:tr>
      <w:tr w:rsidR="00425B5A" w:rsidRPr="00826A64" w14:paraId="594BEF36" w14:textId="77777777" w:rsidTr="00425B5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79" w:type="dxa"/>
          </w:tcPr>
          <w:p w14:paraId="7AD646AB" w14:textId="77777777" w:rsidR="00425B5A" w:rsidRPr="00826A64" w:rsidRDefault="00425B5A"/>
        </w:tc>
        <w:tc>
          <w:tcPr>
            <w:tcW w:w="1343" w:type="dxa"/>
          </w:tcPr>
          <w:p w14:paraId="23B36891" w14:textId="77777777" w:rsidR="00425B5A" w:rsidRDefault="00425B5A"/>
        </w:tc>
        <w:tc>
          <w:tcPr>
            <w:tcW w:w="1084" w:type="dxa"/>
          </w:tcPr>
          <w:p w14:paraId="01420AC4" w14:textId="046EA4C2" w:rsidR="00425B5A" w:rsidRDefault="00425B5A"/>
          <w:p w14:paraId="0961F60D" w14:textId="721741BE" w:rsidR="00425B5A" w:rsidRPr="00826A64" w:rsidRDefault="00425B5A"/>
        </w:tc>
        <w:tc>
          <w:tcPr>
            <w:tcW w:w="1084" w:type="dxa"/>
          </w:tcPr>
          <w:p w14:paraId="0E2901CE" w14:textId="77777777" w:rsidR="00425B5A" w:rsidRPr="00826A64" w:rsidRDefault="00425B5A"/>
        </w:tc>
        <w:tc>
          <w:tcPr>
            <w:tcW w:w="1859" w:type="dxa"/>
          </w:tcPr>
          <w:p w14:paraId="5636EE56" w14:textId="77777777" w:rsidR="00425B5A" w:rsidRPr="00826A64" w:rsidRDefault="00425B5A"/>
        </w:tc>
        <w:tc>
          <w:tcPr>
            <w:tcW w:w="972" w:type="dxa"/>
          </w:tcPr>
          <w:p w14:paraId="1462436B" w14:textId="77777777" w:rsidR="00425B5A" w:rsidRPr="00826A64" w:rsidRDefault="00425B5A"/>
        </w:tc>
        <w:tc>
          <w:tcPr>
            <w:tcW w:w="973" w:type="dxa"/>
          </w:tcPr>
          <w:p w14:paraId="18C1221C" w14:textId="77777777" w:rsidR="00425B5A" w:rsidRPr="00826A64" w:rsidRDefault="00425B5A"/>
        </w:tc>
        <w:tc>
          <w:tcPr>
            <w:tcW w:w="2191" w:type="dxa"/>
          </w:tcPr>
          <w:p w14:paraId="44465587" w14:textId="77777777" w:rsidR="00425B5A" w:rsidRPr="00826A64" w:rsidRDefault="00425B5A"/>
        </w:tc>
      </w:tr>
      <w:tr w:rsidR="00425B5A" w:rsidRPr="00826A64" w14:paraId="44B74E18" w14:textId="77777777" w:rsidTr="00425B5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79" w:type="dxa"/>
          </w:tcPr>
          <w:p w14:paraId="0F8D338E" w14:textId="72C5EEAD" w:rsidR="00425B5A" w:rsidRPr="00826A64" w:rsidRDefault="00425B5A" w:rsidP="000073D1">
            <w:r>
              <w:t>h</w:t>
            </w:r>
            <w:r w:rsidRPr="00826A64">
              <w:t>ybrid</w:t>
            </w:r>
          </w:p>
        </w:tc>
        <w:tc>
          <w:tcPr>
            <w:tcW w:w="1343" w:type="dxa"/>
          </w:tcPr>
          <w:p w14:paraId="27BDFA22" w14:textId="77777777" w:rsidR="00425B5A" w:rsidRDefault="00425B5A" w:rsidP="000073D1"/>
        </w:tc>
        <w:tc>
          <w:tcPr>
            <w:tcW w:w="1084" w:type="dxa"/>
          </w:tcPr>
          <w:p w14:paraId="6C5748E2" w14:textId="34BF3E18" w:rsidR="00425B5A" w:rsidRDefault="00425B5A" w:rsidP="000073D1"/>
          <w:p w14:paraId="36FF7DB7" w14:textId="5DA3B4AD" w:rsidR="00425B5A" w:rsidRPr="00826A64" w:rsidRDefault="00425B5A" w:rsidP="000073D1"/>
        </w:tc>
        <w:tc>
          <w:tcPr>
            <w:tcW w:w="1084" w:type="dxa"/>
          </w:tcPr>
          <w:p w14:paraId="0286B8FD" w14:textId="77777777" w:rsidR="00425B5A" w:rsidRPr="00826A64" w:rsidRDefault="00425B5A" w:rsidP="000073D1"/>
        </w:tc>
        <w:tc>
          <w:tcPr>
            <w:tcW w:w="1859" w:type="dxa"/>
          </w:tcPr>
          <w:p w14:paraId="05737DC8" w14:textId="77777777" w:rsidR="00425B5A" w:rsidRPr="00826A64" w:rsidRDefault="00425B5A" w:rsidP="000073D1"/>
        </w:tc>
        <w:tc>
          <w:tcPr>
            <w:tcW w:w="972" w:type="dxa"/>
          </w:tcPr>
          <w:p w14:paraId="3AAD1A28" w14:textId="77777777" w:rsidR="00425B5A" w:rsidRPr="00826A64" w:rsidRDefault="00425B5A" w:rsidP="000073D1"/>
        </w:tc>
        <w:tc>
          <w:tcPr>
            <w:tcW w:w="973" w:type="dxa"/>
          </w:tcPr>
          <w:p w14:paraId="1DD1395B" w14:textId="77777777" w:rsidR="00425B5A" w:rsidRPr="00826A64" w:rsidRDefault="00425B5A" w:rsidP="000073D1"/>
        </w:tc>
        <w:tc>
          <w:tcPr>
            <w:tcW w:w="2191" w:type="dxa"/>
          </w:tcPr>
          <w:p w14:paraId="7E921186" w14:textId="77777777" w:rsidR="00425B5A" w:rsidRPr="00826A64" w:rsidRDefault="00425B5A" w:rsidP="000073D1"/>
        </w:tc>
      </w:tr>
      <w:tr w:rsidR="00425B5A" w:rsidRPr="00826A64" w14:paraId="08034D14" w14:textId="77777777" w:rsidTr="00425B5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70"/>
        </w:trPr>
        <w:tc>
          <w:tcPr>
            <w:tcW w:w="979" w:type="dxa"/>
          </w:tcPr>
          <w:p w14:paraId="71AE4651" w14:textId="77777777" w:rsidR="00425B5A" w:rsidRPr="00826A64" w:rsidRDefault="00425B5A" w:rsidP="000073D1"/>
        </w:tc>
        <w:tc>
          <w:tcPr>
            <w:tcW w:w="1343" w:type="dxa"/>
          </w:tcPr>
          <w:p w14:paraId="13F5F7DC" w14:textId="77777777" w:rsidR="00425B5A" w:rsidRDefault="00425B5A" w:rsidP="000073D1"/>
        </w:tc>
        <w:tc>
          <w:tcPr>
            <w:tcW w:w="1084" w:type="dxa"/>
          </w:tcPr>
          <w:p w14:paraId="24A97F5D" w14:textId="3E31B4E8" w:rsidR="00425B5A" w:rsidRDefault="00425B5A" w:rsidP="000073D1"/>
          <w:p w14:paraId="45CC8471" w14:textId="6B93EAF4" w:rsidR="00425B5A" w:rsidRPr="00826A64" w:rsidRDefault="00425B5A" w:rsidP="000073D1"/>
        </w:tc>
        <w:tc>
          <w:tcPr>
            <w:tcW w:w="1084" w:type="dxa"/>
          </w:tcPr>
          <w:p w14:paraId="5201B5FF" w14:textId="77777777" w:rsidR="00425B5A" w:rsidRPr="00826A64" w:rsidRDefault="00425B5A" w:rsidP="000073D1"/>
        </w:tc>
        <w:tc>
          <w:tcPr>
            <w:tcW w:w="1859" w:type="dxa"/>
          </w:tcPr>
          <w:p w14:paraId="26AFD466" w14:textId="77777777" w:rsidR="00425B5A" w:rsidRPr="00826A64" w:rsidRDefault="00425B5A" w:rsidP="000073D1"/>
        </w:tc>
        <w:tc>
          <w:tcPr>
            <w:tcW w:w="972" w:type="dxa"/>
          </w:tcPr>
          <w:p w14:paraId="427421F3" w14:textId="77777777" w:rsidR="00425B5A" w:rsidRPr="00826A64" w:rsidRDefault="00425B5A" w:rsidP="000073D1"/>
        </w:tc>
        <w:tc>
          <w:tcPr>
            <w:tcW w:w="973" w:type="dxa"/>
          </w:tcPr>
          <w:p w14:paraId="7C473965" w14:textId="77777777" w:rsidR="00425B5A" w:rsidRPr="00826A64" w:rsidRDefault="00425B5A" w:rsidP="000073D1"/>
        </w:tc>
        <w:tc>
          <w:tcPr>
            <w:tcW w:w="2191" w:type="dxa"/>
          </w:tcPr>
          <w:p w14:paraId="5371DAE4" w14:textId="77777777" w:rsidR="00425B5A" w:rsidRPr="00826A64" w:rsidRDefault="00425B5A" w:rsidP="000073D1"/>
        </w:tc>
      </w:tr>
      <w:tr w:rsidR="00425B5A" w:rsidRPr="00826A64" w14:paraId="7A6F5CFE" w14:textId="77777777" w:rsidTr="00425B5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79" w:type="dxa"/>
          </w:tcPr>
          <w:p w14:paraId="58911825" w14:textId="03F23C02" w:rsidR="00425B5A" w:rsidRPr="00826A64" w:rsidRDefault="00425B5A" w:rsidP="000073D1">
            <w:r w:rsidRPr="00826A64">
              <w:t>5 iron</w:t>
            </w:r>
          </w:p>
        </w:tc>
        <w:tc>
          <w:tcPr>
            <w:tcW w:w="1343" w:type="dxa"/>
          </w:tcPr>
          <w:p w14:paraId="4DFF6F31" w14:textId="77777777" w:rsidR="00425B5A" w:rsidRDefault="00425B5A" w:rsidP="000073D1"/>
        </w:tc>
        <w:tc>
          <w:tcPr>
            <w:tcW w:w="1084" w:type="dxa"/>
          </w:tcPr>
          <w:p w14:paraId="1809A4C5" w14:textId="5E3262A6" w:rsidR="00425B5A" w:rsidRDefault="00425B5A" w:rsidP="000073D1"/>
          <w:p w14:paraId="51581EEE" w14:textId="1587DBD8" w:rsidR="00425B5A" w:rsidRPr="00826A64" w:rsidRDefault="00425B5A" w:rsidP="000073D1"/>
        </w:tc>
        <w:tc>
          <w:tcPr>
            <w:tcW w:w="1084" w:type="dxa"/>
          </w:tcPr>
          <w:p w14:paraId="3CA761FC" w14:textId="74552F43" w:rsidR="00425B5A" w:rsidRPr="00826A64" w:rsidRDefault="00425B5A" w:rsidP="000073D1"/>
        </w:tc>
        <w:tc>
          <w:tcPr>
            <w:tcW w:w="1859" w:type="dxa"/>
          </w:tcPr>
          <w:p w14:paraId="7C66CBFF" w14:textId="77777777" w:rsidR="00425B5A" w:rsidRPr="00826A64" w:rsidRDefault="00425B5A" w:rsidP="000073D1"/>
        </w:tc>
        <w:tc>
          <w:tcPr>
            <w:tcW w:w="972" w:type="dxa"/>
          </w:tcPr>
          <w:p w14:paraId="0EACF278" w14:textId="5E3D64E9" w:rsidR="00425B5A" w:rsidRPr="00826A64" w:rsidRDefault="00425B5A" w:rsidP="000073D1"/>
        </w:tc>
        <w:tc>
          <w:tcPr>
            <w:tcW w:w="973" w:type="dxa"/>
          </w:tcPr>
          <w:p w14:paraId="1BDEB0C0" w14:textId="00FF53C5" w:rsidR="00425B5A" w:rsidRPr="00826A64" w:rsidRDefault="00425B5A" w:rsidP="000073D1"/>
        </w:tc>
        <w:tc>
          <w:tcPr>
            <w:tcW w:w="2191" w:type="dxa"/>
          </w:tcPr>
          <w:p w14:paraId="492F7058" w14:textId="77777777" w:rsidR="00425B5A" w:rsidRPr="00826A64" w:rsidRDefault="00425B5A" w:rsidP="000073D1"/>
        </w:tc>
      </w:tr>
      <w:tr w:rsidR="00425B5A" w:rsidRPr="00826A64" w14:paraId="50E9F6F5" w14:textId="77777777" w:rsidTr="00425B5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79" w:type="dxa"/>
          </w:tcPr>
          <w:p w14:paraId="4245D008" w14:textId="07CA4A12" w:rsidR="00425B5A" w:rsidRPr="00826A64" w:rsidRDefault="00425B5A" w:rsidP="000073D1">
            <w:r w:rsidRPr="00826A64">
              <w:t>6 iron</w:t>
            </w:r>
          </w:p>
        </w:tc>
        <w:tc>
          <w:tcPr>
            <w:tcW w:w="1343" w:type="dxa"/>
          </w:tcPr>
          <w:p w14:paraId="16534175" w14:textId="77777777" w:rsidR="00425B5A" w:rsidRDefault="00425B5A" w:rsidP="000073D1"/>
        </w:tc>
        <w:tc>
          <w:tcPr>
            <w:tcW w:w="1084" w:type="dxa"/>
          </w:tcPr>
          <w:p w14:paraId="17CBAD4F" w14:textId="5B59926D" w:rsidR="00425B5A" w:rsidRDefault="00425B5A" w:rsidP="000073D1"/>
          <w:p w14:paraId="0B4A8A04" w14:textId="4502CEFE" w:rsidR="00425B5A" w:rsidRPr="00826A64" w:rsidRDefault="00425B5A" w:rsidP="000073D1"/>
        </w:tc>
        <w:tc>
          <w:tcPr>
            <w:tcW w:w="1084" w:type="dxa"/>
          </w:tcPr>
          <w:p w14:paraId="459D7D64" w14:textId="0A096007" w:rsidR="00425B5A" w:rsidRPr="00826A64" w:rsidRDefault="00425B5A" w:rsidP="000073D1"/>
        </w:tc>
        <w:tc>
          <w:tcPr>
            <w:tcW w:w="1859" w:type="dxa"/>
          </w:tcPr>
          <w:p w14:paraId="45E0392C" w14:textId="77777777" w:rsidR="00425B5A" w:rsidRPr="00826A64" w:rsidRDefault="00425B5A" w:rsidP="000073D1"/>
        </w:tc>
        <w:tc>
          <w:tcPr>
            <w:tcW w:w="972" w:type="dxa"/>
          </w:tcPr>
          <w:p w14:paraId="45FE30A4" w14:textId="67E2FCCE" w:rsidR="00425B5A" w:rsidRPr="00826A64" w:rsidRDefault="00425B5A" w:rsidP="000073D1"/>
        </w:tc>
        <w:tc>
          <w:tcPr>
            <w:tcW w:w="973" w:type="dxa"/>
          </w:tcPr>
          <w:p w14:paraId="439CCD62" w14:textId="2591DD49" w:rsidR="00425B5A" w:rsidRPr="00826A64" w:rsidRDefault="00425B5A" w:rsidP="000073D1"/>
        </w:tc>
        <w:tc>
          <w:tcPr>
            <w:tcW w:w="2191" w:type="dxa"/>
          </w:tcPr>
          <w:p w14:paraId="717FFF37" w14:textId="77777777" w:rsidR="00425B5A" w:rsidRPr="00826A64" w:rsidRDefault="00425B5A" w:rsidP="000073D1"/>
        </w:tc>
      </w:tr>
      <w:tr w:rsidR="00425B5A" w:rsidRPr="00826A64" w14:paraId="1653A944" w14:textId="77777777" w:rsidTr="00425B5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79" w:type="dxa"/>
          </w:tcPr>
          <w:p w14:paraId="51653666" w14:textId="25DD734C" w:rsidR="00425B5A" w:rsidRPr="00826A64" w:rsidRDefault="00425B5A" w:rsidP="000073D1">
            <w:r w:rsidRPr="00826A64">
              <w:t>7 iron</w:t>
            </w:r>
          </w:p>
        </w:tc>
        <w:tc>
          <w:tcPr>
            <w:tcW w:w="1343" w:type="dxa"/>
          </w:tcPr>
          <w:p w14:paraId="7092981C" w14:textId="77777777" w:rsidR="00425B5A" w:rsidRDefault="00425B5A" w:rsidP="000073D1"/>
        </w:tc>
        <w:tc>
          <w:tcPr>
            <w:tcW w:w="1084" w:type="dxa"/>
          </w:tcPr>
          <w:p w14:paraId="393CFA16" w14:textId="1302E186" w:rsidR="00425B5A" w:rsidRDefault="00425B5A" w:rsidP="000073D1"/>
          <w:p w14:paraId="32E4CCF5" w14:textId="7BC46AAA" w:rsidR="00425B5A" w:rsidRPr="00826A64" w:rsidRDefault="00425B5A" w:rsidP="000073D1"/>
        </w:tc>
        <w:tc>
          <w:tcPr>
            <w:tcW w:w="1084" w:type="dxa"/>
          </w:tcPr>
          <w:p w14:paraId="0E97AE0C" w14:textId="23FA0C9F" w:rsidR="00425B5A" w:rsidRPr="00826A64" w:rsidRDefault="00425B5A" w:rsidP="000073D1"/>
        </w:tc>
        <w:tc>
          <w:tcPr>
            <w:tcW w:w="1859" w:type="dxa"/>
          </w:tcPr>
          <w:p w14:paraId="6BFCAA12" w14:textId="77777777" w:rsidR="00425B5A" w:rsidRPr="00826A64" w:rsidRDefault="00425B5A" w:rsidP="000073D1"/>
        </w:tc>
        <w:tc>
          <w:tcPr>
            <w:tcW w:w="972" w:type="dxa"/>
          </w:tcPr>
          <w:p w14:paraId="571558B8" w14:textId="306814FD" w:rsidR="00425B5A" w:rsidRPr="00826A64" w:rsidRDefault="00425B5A" w:rsidP="000073D1"/>
        </w:tc>
        <w:tc>
          <w:tcPr>
            <w:tcW w:w="973" w:type="dxa"/>
          </w:tcPr>
          <w:p w14:paraId="68F95F23" w14:textId="67472BCC" w:rsidR="00425B5A" w:rsidRPr="00826A64" w:rsidRDefault="00425B5A" w:rsidP="000073D1"/>
        </w:tc>
        <w:tc>
          <w:tcPr>
            <w:tcW w:w="2191" w:type="dxa"/>
          </w:tcPr>
          <w:p w14:paraId="41C3A8D1" w14:textId="77777777" w:rsidR="00425B5A" w:rsidRPr="00826A64" w:rsidRDefault="00425B5A" w:rsidP="000073D1"/>
        </w:tc>
      </w:tr>
      <w:tr w:rsidR="00425B5A" w:rsidRPr="00826A64" w14:paraId="480C61C9" w14:textId="77777777" w:rsidTr="00425B5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79" w:type="dxa"/>
          </w:tcPr>
          <w:p w14:paraId="070D75C9" w14:textId="266488A3" w:rsidR="00425B5A" w:rsidRPr="00826A64" w:rsidRDefault="00425B5A" w:rsidP="000073D1">
            <w:r w:rsidRPr="00826A64">
              <w:t>8 iron</w:t>
            </w:r>
          </w:p>
        </w:tc>
        <w:tc>
          <w:tcPr>
            <w:tcW w:w="1343" w:type="dxa"/>
          </w:tcPr>
          <w:p w14:paraId="019C47B2" w14:textId="77777777" w:rsidR="00425B5A" w:rsidRDefault="00425B5A" w:rsidP="000073D1"/>
        </w:tc>
        <w:tc>
          <w:tcPr>
            <w:tcW w:w="1084" w:type="dxa"/>
          </w:tcPr>
          <w:p w14:paraId="526A677F" w14:textId="42E2607C" w:rsidR="00425B5A" w:rsidRDefault="00425B5A" w:rsidP="000073D1"/>
          <w:p w14:paraId="2A6C651B" w14:textId="7353016B" w:rsidR="00425B5A" w:rsidRPr="00826A64" w:rsidRDefault="00425B5A" w:rsidP="000073D1"/>
        </w:tc>
        <w:tc>
          <w:tcPr>
            <w:tcW w:w="1084" w:type="dxa"/>
          </w:tcPr>
          <w:p w14:paraId="1B6F826B" w14:textId="1F69916F" w:rsidR="00425B5A" w:rsidRPr="00826A64" w:rsidRDefault="00425B5A" w:rsidP="000073D1"/>
        </w:tc>
        <w:tc>
          <w:tcPr>
            <w:tcW w:w="1859" w:type="dxa"/>
          </w:tcPr>
          <w:p w14:paraId="1FEB12E6" w14:textId="77777777" w:rsidR="00425B5A" w:rsidRPr="00826A64" w:rsidRDefault="00425B5A" w:rsidP="000073D1"/>
        </w:tc>
        <w:tc>
          <w:tcPr>
            <w:tcW w:w="972" w:type="dxa"/>
          </w:tcPr>
          <w:p w14:paraId="1840B4BC" w14:textId="19BDBF88" w:rsidR="00425B5A" w:rsidRPr="00826A64" w:rsidRDefault="00425B5A" w:rsidP="000073D1"/>
        </w:tc>
        <w:tc>
          <w:tcPr>
            <w:tcW w:w="973" w:type="dxa"/>
          </w:tcPr>
          <w:p w14:paraId="05624619" w14:textId="34FE4585" w:rsidR="00425B5A" w:rsidRPr="00826A64" w:rsidRDefault="00425B5A" w:rsidP="000073D1"/>
        </w:tc>
        <w:tc>
          <w:tcPr>
            <w:tcW w:w="2191" w:type="dxa"/>
          </w:tcPr>
          <w:p w14:paraId="2627F098" w14:textId="77777777" w:rsidR="00425B5A" w:rsidRPr="00826A64" w:rsidRDefault="00425B5A" w:rsidP="000073D1"/>
        </w:tc>
      </w:tr>
      <w:tr w:rsidR="00425B5A" w:rsidRPr="00826A64" w14:paraId="76B71B69" w14:textId="77777777" w:rsidTr="00425B5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79" w:type="dxa"/>
          </w:tcPr>
          <w:p w14:paraId="24BC5F43" w14:textId="415E18DF" w:rsidR="00425B5A" w:rsidRPr="00826A64" w:rsidRDefault="00425B5A" w:rsidP="000073D1">
            <w:r w:rsidRPr="00826A64">
              <w:t>9 iron</w:t>
            </w:r>
          </w:p>
        </w:tc>
        <w:tc>
          <w:tcPr>
            <w:tcW w:w="1343" w:type="dxa"/>
          </w:tcPr>
          <w:p w14:paraId="6FC15E99" w14:textId="77777777" w:rsidR="00425B5A" w:rsidRDefault="00425B5A" w:rsidP="000073D1"/>
        </w:tc>
        <w:tc>
          <w:tcPr>
            <w:tcW w:w="1084" w:type="dxa"/>
          </w:tcPr>
          <w:p w14:paraId="4F275475" w14:textId="6377388D" w:rsidR="00425B5A" w:rsidRDefault="00425B5A" w:rsidP="000073D1"/>
          <w:p w14:paraId="699F6681" w14:textId="57115644" w:rsidR="00425B5A" w:rsidRPr="00826A64" w:rsidRDefault="00425B5A" w:rsidP="000073D1"/>
        </w:tc>
        <w:tc>
          <w:tcPr>
            <w:tcW w:w="1084" w:type="dxa"/>
          </w:tcPr>
          <w:p w14:paraId="232C428C" w14:textId="2629FD09" w:rsidR="00425B5A" w:rsidRPr="00826A64" w:rsidRDefault="00425B5A" w:rsidP="000073D1"/>
        </w:tc>
        <w:tc>
          <w:tcPr>
            <w:tcW w:w="1859" w:type="dxa"/>
          </w:tcPr>
          <w:p w14:paraId="7401CCF9" w14:textId="77777777" w:rsidR="00425B5A" w:rsidRPr="00826A64" w:rsidRDefault="00425B5A" w:rsidP="000073D1"/>
        </w:tc>
        <w:tc>
          <w:tcPr>
            <w:tcW w:w="972" w:type="dxa"/>
          </w:tcPr>
          <w:p w14:paraId="04215DAD" w14:textId="24D1F829" w:rsidR="00425B5A" w:rsidRPr="00826A64" w:rsidRDefault="00425B5A" w:rsidP="000073D1"/>
        </w:tc>
        <w:tc>
          <w:tcPr>
            <w:tcW w:w="973" w:type="dxa"/>
          </w:tcPr>
          <w:p w14:paraId="0F137B03" w14:textId="1C8E940A" w:rsidR="00425B5A" w:rsidRPr="00826A64" w:rsidRDefault="00425B5A" w:rsidP="000073D1"/>
        </w:tc>
        <w:tc>
          <w:tcPr>
            <w:tcW w:w="2191" w:type="dxa"/>
          </w:tcPr>
          <w:p w14:paraId="7962C84D" w14:textId="77777777" w:rsidR="00425B5A" w:rsidRPr="00826A64" w:rsidRDefault="00425B5A" w:rsidP="000073D1"/>
        </w:tc>
      </w:tr>
      <w:tr w:rsidR="00425B5A" w:rsidRPr="00826A64" w14:paraId="07908E18" w14:textId="77777777" w:rsidTr="00425B5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79" w:type="dxa"/>
          </w:tcPr>
          <w:p w14:paraId="7AE5AB7A" w14:textId="0ACCD2F5" w:rsidR="00425B5A" w:rsidRPr="00826A64" w:rsidRDefault="00425B5A" w:rsidP="000073D1">
            <w:r w:rsidRPr="00826A64">
              <w:t>PW</w:t>
            </w:r>
          </w:p>
        </w:tc>
        <w:tc>
          <w:tcPr>
            <w:tcW w:w="1343" w:type="dxa"/>
          </w:tcPr>
          <w:p w14:paraId="6FF513E2" w14:textId="77777777" w:rsidR="00425B5A" w:rsidRDefault="00425B5A" w:rsidP="000073D1"/>
        </w:tc>
        <w:tc>
          <w:tcPr>
            <w:tcW w:w="1084" w:type="dxa"/>
          </w:tcPr>
          <w:p w14:paraId="50ABE5A0" w14:textId="68571608" w:rsidR="00425B5A" w:rsidRDefault="00425B5A" w:rsidP="000073D1"/>
          <w:p w14:paraId="57F0608E" w14:textId="32DFD99B" w:rsidR="00425B5A" w:rsidRPr="00826A64" w:rsidRDefault="00425B5A" w:rsidP="000073D1"/>
        </w:tc>
        <w:tc>
          <w:tcPr>
            <w:tcW w:w="1084" w:type="dxa"/>
          </w:tcPr>
          <w:p w14:paraId="3BB4FD87" w14:textId="2BD5F29E" w:rsidR="00425B5A" w:rsidRPr="00826A64" w:rsidRDefault="00425B5A" w:rsidP="000073D1"/>
        </w:tc>
        <w:tc>
          <w:tcPr>
            <w:tcW w:w="1859" w:type="dxa"/>
          </w:tcPr>
          <w:p w14:paraId="296F0AFF" w14:textId="77777777" w:rsidR="00425B5A" w:rsidRPr="00826A64" w:rsidRDefault="00425B5A" w:rsidP="000073D1"/>
        </w:tc>
        <w:tc>
          <w:tcPr>
            <w:tcW w:w="972" w:type="dxa"/>
          </w:tcPr>
          <w:p w14:paraId="2405A225" w14:textId="187717BA" w:rsidR="00425B5A" w:rsidRPr="00826A64" w:rsidRDefault="00425B5A" w:rsidP="000073D1"/>
        </w:tc>
        <w:tc>
          <w:tcPr>
            <w:tcW w:w="973" w:type="dxa"/>
          </w:tcPr>
          <w:p w14:paraId="072A2030" w14:textId="419551FC" w:rsidR="00425B5A" w:rsidRPr="00826A64" w:rsidRDefault="00425B5A" w:rsidP="000073D1"/>
        </w:tc>
        <w:tc>
          <w:tcPr>
            <w:tcW w:w="2191" w:type="dxa"/>
          </w:tcPr>
          <w:p w14:paraId="7621947F" w14:textId="77777777" w:rsidR="00425B5A" w:rsidRPr="00826A64" w:rsidRDefault="00425B5A" w:rsidP="000073D1"/>
        </w:tc>
      </w:tr>
      <w:tr w:rsidR="00425B5A" w:rsidRPr="00826A64" w14:paraId="43FB29D9" w14:textId="77777777" w:rsidTr="00425B5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79" w:type="dxa"/>
          </w:tcPr>
          <w:p w14:paraId="445BA2EA" w14:textId="33C60C0B" w:rsidR="00425B5A" w:rsidRPr="00826A64" w:rsidRDefault="00425B5A" w:rsidP="000073D1">
            <w:r w:rsidRPr="00826A64">
              <w:t>SW</w:t>
            </w:r>
          </w:p>
        </w:tc>
        <w:tc>
          <w:tcPr>
            <w:tcW w:w="1343" w:type="dxa"/>
          </w:tcPr>
          <w:p w14:paraId="7338767F" w14:textId="77777777" w:rsidR="00425B5A" w:rsidRDefault="00425B5A" w:rsidP="000073D1"/>
        </w:tc>
        <w:tc>
          <w:tcPr>
            <w:tcW w:w="1084" w:type="dxa"/>
          </w:tcPr>
          <w:p w14:paraId="0A5C38DA" w14:textId="2808C348" w:rsidR="00425B5A" w:rsidRDefault="00425B5A" w:rsidP="000073D1"/>
          <w:p w14:paraId="0A85CC6B" w14:textId="6D950E8D" w:rsidR="00425B5A" w:rsidRPr="00826A64" w:rsidRDefault="00425B5A" w:rsidP="000073D1"/>
        </w:tc>
        <w:tc>
          <w:tcPr>
            <w:tcW w:w="1084" w:type="dxa"/>
          </w:tcPr>
          <w:p w14:paraId="49FFDD71" w14:textId="7895CC00" w:rsidR="00425B5A" w:rsidRPr="00826A64" w:rsidRDefault="00425B5A" w:rsidP="000073D1"/>
        </w:tc>
        <w:tc>
          <w:tcPr>
            <w:tcW w:w="1859" w:type="dxa"/>
          </w:tcPr>
          <w:p w14:paraId="77DF1735" w14:textId="77777777" w:rsidR="00425B5A" w:rsidRPr="00826A64" w:rsidRDefault="00425B5A" w:rsidP="000073D1"/>
        </w:tc>
        <w:tc>
          <w:tcPr>
            <w:tcW w:w="972" w:type="dxa"/>
          </w:tcPr>
          <w:p w14:paraId="448A4051" w14:textId="60675E34" w:rsidR="00425B5A" w:rsidRPr="00826A64" w:rsidRDefault="00425B5A" w:rsidP="000073D1"/>
        </w:tc>
        <w:tc>
          <w:tcPr>
            <w:tcW w:w="973" w:type="dxa"/>
          </w:tcPr>
          <w:p w14:paraId="06D24B35" w14:textId="4F468BA0" w:rsidR="00425B5A" w:rsidRPr="00826A64" w:rsidRDefault="00425B5A" w:rsidP="000073D1"/>
        </w:tc>
        <w:tc>
          <w:tcPr>
            <w:tcW w:w="2191" w:type="dxa"/>
          </w:tcPr>
          <w:p w14:paraId="4C9BD352" w14:textId="77777777" w:rsidR="00425B5A" w:rsidRPr="00826A64" w:rsidRDefault="00425B5A" w:rsidP="000073D1"/>
        </w:tc>
      </w:tr>
      <w:tr w:rsidR="00425B5A" w:rsidRPr="00826A64" w14:paraId="40D1D94A" w14:textId="77777777" w:rsidTr="00425B5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79" w:type="dxa"/>
          </w:tcPr>
          <w:p w14:paraId="61ECD814" w14:textId="6E6066E1" w:rsidR="00425B5A" w:rsidRPr="00826A64" w:rsidRDefault="00425B5A" w:rsidP="000073D1">
            <w:r>
              <w:t>LW</w:t>
            </w:r>
          </w:p>
        </w:tc>
        <w:tc>
          <w:tcPr>
            <w:tcW w:w="1343" w:type="dxa"/>
          </w:tcPr>
          <w:p w14:paraId="66BB90CC" w14:textId="77777777" w:rsidR="00425B5A" w:rsidRDefault="00425B5A" w:rsidP="000073D1"/>
        </w:tc>
        <w:tc>
          <w:tcPr>
            <w:tcW w:w="1084" w:type="dxa"/>
          </w:tcPr>
          <w:p w14:paraId="37BA261F" w14:textId="5826E211" w:rsidR="00425B5A" w:rsidRDefault="00425B5A" w:rsidP="000073D1"/>
          <w:p w14:paraId="562A6FC0" w14:textId="0EFDBFF7" w:rsidR="00425B5A" w:rsidRPr="00826A64" w:rsidRDefault="00425B5A" w:rsidP="000073D1"/>
        </w:tc>
        <w:tc>
          <w:tcPr>
            <w:tcW w:w="1084" w:type="dxa"/>
          </w:tcPr>
          <w:p w14:paraId="350DF596" w14:textId="77777777" w:rsidR="00425B5A" w:rsidRPr="00826A64" w:rsidRDefault="00425B5A" w:rsidP="000073D1"/>
        </w:tc>
        <w:tc>
          <w:tcPr>
            <w:tcW w:w="1859" w:type="dxa"/>
          </w:tcPr>
          <w:p w14:paraId="7393575A" w14:textId="77777777" w:rsidR="00425B5A" w:rsidRPr="00826A64" w:rsidRDefault="00425B5A" w:rsidP="000073D1"/>
        </w:tc>
        <w:tc>
          <w:tcPr>
            <w:tcW w:w="972" w:type="dxa"/>
          </w:tcPr>
          <w:p w14:paraId="768B0C0E" w14:textId="77777777" w:rsidR="00425B5A" w:rsidRPr="00826A64" w:rsidRDefault="00425B5A" w:rsidP="000073D1"/>
        </w:tc>
        <w:tc>
          <w:tcPr>
            <w:tcW w:w="973" w:type="dxa"/>
          </w:tcPr>
          <w:p w14:paraId="4F5A78BC" w14:textId="77777777" w:rsidR="00425B5A" w:rsidRPr="00826A64" w:rsidRDefault="00425B5A" w:rsidP="000073D1"/>
        </w:tc>
        <w:tc>
          <w:tcPr>
            <w:tcW w:w="2191" w:type="dxa"/>
          </w:tcPr>
          <w:p w14:paraId="5CD6A3AE" w14:textId="77777777" w:rsidR="00425B5A" w:rsidRPr="00826A64" w:rsidRDefault="00425B5A" w:rsidP="000073D1"/>
        </w:tc>
      </w:tr>
      <w:tr w:rsidR="00425B5A" w:rsidRPr="00826A64" w14:paraId="0E8E5263" w14:textId="77777777" w:rsidTr="00425B5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79" w:type="dxa"/>
          </w:tcPr>
          <w:p w14:paraId="7BDA5BB2" w14:textId="1F2277D2" w:rsidR="00425B5A" w:rsidRPr="00826A64" w:rsidRDefault="00425B5A" w:rsidP="000073D1">
            <w:r w:rsidRPr="00826A64">
              <w:t>Putter</w:t>
            </w:r>
          </w:p>
        </w:tc>
        <w:tc>
          <w:tcPr>
            <w:tcW w:w="1343" w:type="dxa"/>
          </w:tcPr>
          <w:p w14:paraId="0127AB87" w14:textId="77777777" w:rsidR="00425B5A" w:rsidRDefault="00425B5A" w:rsidP="000073D1"/>
        </w:tc>
        <w:tc>
          <w:tcPr>
            <w:tcW w:w="1084" w:type="dxa"/>
          </w:tcPr>
          <w:p w14:paraId="1093061B" w14:textId="44AECE28" w:rsidR="00425B5A" w:rsidRDefault="00425B5A" w:rsidP="000073D1"/>
          <w:p w14:paraId="02FCC217" w14:textId="7B55405C" w:rsidR="00425B5A" w:rsidRPr="00826A64" w:rsidRDefault="00425B5A" w:rsidP="000073D1"/>
        </w:tc>
        <w:tc>
          <w:tcPr>
            <w:tcW w:w="1084" w:type="dxa"/>
          </w:tcPr>
          <w:p w14:paraId="35AE9ABD" w14:textId="77777777" w:rsidR="00425B5A" w:rsidRPr="00826A64" w:rsidRDefault="00425B5A" w:rsidP="000073D1"/>
        </w:tc>
        <w:tc>
          <w:tcPr>
            <w:tcW w:w="1859" w:type="dxa"/>
          </w:tcPr>
          <w:p w14:paraId="067308DA" w14:textId="77777777" w:rsidR="00425B5A" w:rsidRPr="00826A64" w:rsidRDefault="00425B5A" w:rsidP="000073D1"/>
        </w:tc>
        <w:tc>
          <w:tcPr>
            <w:tcW w:w="972" w:type="dxa"/>
          </w:tcPr>
          <w:p w14:paraId="0627428E" w14:textId="77777777" w:rsidR="00425B5A" w:rsidRPr="00826A64" w:rsidRDefault="00425B5A" w:rsidP="000073D1"/>
        </w:tc>
        <w:tc>
          <w:tcPr>
            <w:tcW w:w="973" w:type="dxa"/>
          </w:tcPr>
          <w:p w14:paraId="2B30ED45" w14:textId="77777777" w:rsidR="00425B5A" w:rsidRPr="00826A64" w:rsidRDefault="00425B5A" w:rsidP="000073D1"/>
        </w:tc>
        <w:tc>
          <w:tcPr>
            <w:tcW w:w="2191" w:type="dxa"/>
          </w:tcPr>
          <w:p w14:paraId="0F0B45F0" w14:textId="554ED0EA" w:rsidR="00425B5A" w:rsidRPr="00826A64" w:rsidRDefault="00425B5A" w:rsidP="000073D1"/>
        </w:tc>
      </w:tr>
      <w:tr w:rsidR="00425B5A" w:rsidRPr="00826A64" w14:paraId="5AD698F5" w14:textId="77777777" w:rsidTr="00425B5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79" w:type="dxa"/>
            <w:shd w:val="clear" w:color="auto" w:fill="ED7D31" w:themeFill="accent2"/>
          </w:tcPr>
          <w:p w14:paraId="1F25E09F" w14:textId="77777777" w:rsidR="00425B5A" w:rsidRPr="00826A64" w:rsidRDefault="00425B5A" w:rsidP="000073D1">
            <w:pPr>
              <w:rPr>
                <w:b/>
                <w:color w:val="FFFFFF" w:themeColor="background1"/>
              </w:rPr>
            </w:pPr>
          </w:p>
        </w:tc>
        <w:tc>
          <w:tcPr>
            <w:tcW w:w="9506" w:type="dxa"/>
            <w:gridSpan w:val="7"/>
            <w:shd w:val="clear" w:color="auto" w:fill="ED7D31" w:themeFill="accent2"/>
          </w:tcPr>
          <w:p w14:paraId="1E9525C4" w14:textId="69EC0919" w:rsidR="00425B5A" w:rsidRPr="00826A64" w:rsidRDefault="00425B5A" w:rsidP="000073D1">
            <w:pPr>
              <w:rPr>
                <w:b/>
              </w:rPr>
            </w:pPr>
            <w:r w:rsidRPr="00826A64">
              <w:rPr>
                <w:b/>
                <w:color w:val="FFFFFF" w:themeColor="background1"/>
              </w:rPr>
              <w:t>Comments</w:t>
            </w:r>
          </w:p>
        </w:tc>
      </w:tr>
      <w:tr w:rsidR="003535BF" w:rsidRPr="00826A64" w14:paraId="75A6AA27" w14:textId="77777777" w:rsidTr="001D543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0485" w:type="dxa"/>
            <w:gridSpan w:val="8"/>
          </w:tcPr>
          <w:p w14:paraId="4EA59729" w14:textId="0B26FF38" w:rsidR="003535BF" w:rsidRDefault="003535BF" w:rsidP="00B5403D">
            <w:pPr>
              <w:spacing w:before="120" w:after="120"/>
            </w:pPr>
          </w:p>
          <w:p w14:paraId="6CFCAA8F" w14:textId="3B5E7620" w:rsidR="003535BF" w:rsidRDefault="003535BF" w:rsidP="00B5403D">
            <w:pPr>
              <w:spacing w:before="120" w:after="120"/>
            </w:pPr>
          </w:p>
          <w:p w14:paraId="31E68470" w14:textId="3C5449A8" w:rsidR="003535BF" w:rsidRDefault="003535BF" w:rsidP="00B5403D">
            <w:pPr>
              <w:spacing w:before="120" w:after="120"/>
            </w:pPr>
          </w:p>
          <w:p w14:paraId="089A7505" w14:textId="77777777" w:rsidR="003535BF" w:rsidRDefault="003535BF" w:rsidP="00B5403D">
            <w:pPr>
              <w:spacing w:before="120" w:after="120"/>
            </w:pPr>
          </w:p>
          <w:p w14:paraId="353D00E3" w14:textId="77777777" w:rsidR="003535BF" w:rsidRDefault="003535BF" w:rsidP="00B5403D">
            <w:pPr>
              <w:spacing w:before="120" w:after="120"/>
            </w:pPr>
          </w:p>
          <w:p w14:paraId="0996B4E7" w14:textId="41A4DE9B" w:rsidR="003535BF" w:rsidRPr="00826A64" w:rsidRDefault="003535BF" w:rsidP="00B5403D">
            <w:pPr>
              <w:spacing w:before="120" w:after="120"/>
            </w:pPr>
          </w:p>
        </w:tc>
      </w:tr>
      <w:tr w:rsidR="00425B5A" w:rsidRPr="00826A64" w14:paraId="36543DF9" w14:textId="77777777" w:rsidTr="00425B5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79" w:type="dxa"/>
            <w:shd w:val="clear" w:color="auto" w:fill="ED7D31" w:themeFill="accent2"/>
          </w:tcPr>
          <w:p w14:paraId="0542A8C1" w14:textId="77777777" w:rsidR="00425B5A" w:rsidRPr="00826A64" w:rsidRDefault="00425B5A" w:rsidP="000073D1">
            <w:pPr>
              <w:rPr>
                <w:b/>
                <w:color w:val="FFFFFF" w:themeColor="background1"/>
              </w:rPr>
            </w:pPr>
          </w:p>
        </w:tc>
        <w:tc>
          <w:tcPr>
            <w:tcW w:w="9506" w:type="dxa"/>
            <w:gridSpan w:val="7"/>
            <w:shd w:val="clear" w:color="auto" w:fill="ED7D31" w:themeFill="accent2"/>
          </w:tcPr>
          <w:p w14:paraId="7773F393" w14:textId="5F9F81C7" w:rsidR="00425B5A" w:rsidRPr="00826A64" w:rsidRDefault="00425B5A" w:rsidP="000073D1">
            <w:pPr>
              <w:rPr>
                <w:b/>
                <w:color w:val="FFFFFF" w:themeColor="background1"/>
              </w:rPr>
            </w:pPr>
            <w:r w:rsidRPr="00826A64">
              <w:rPr>
                <w:b/>
                <w:color w:val="FFFFFF" w:themeColor="background1"/>
              </w:rPr>
              <w:t>Recommendations</w:t>
            </w:r>
          </w:p>
        </w:tc>
      </w:tr>
      <w:tr w:rsidR="003535BF" w:rsidRPr="00826A64" w14:paraId="2FADB029" w14:textId="77777777" w:rsidTr="003D124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0485" w:type="dxa"/>
            <w:gridSpan w:val="8"/>
          </w:tcPr>
          <w:p w14:paraId="04D4B99B" w14:textId="6950B872" w:rsidR="003535BF" w:rsidRDefault="003535BF" w:rsidP="00B5403D">
            <w:pPr>
              <w:pStyle w:val="ListParagraph"/>
              <w:spacing w:before="120" w:after="120"/>
              <w:ind w:left="714"/>
            </w:pPr>
            <w:bookmarkStart w:id="1" w:name="_GoBack" w:colFirst="0" w:colLast="0"/>
          </w:p>
          <w:p w14:paraId="2B2B68C1" w14:textId="0057D7B7" w:rsidR="003535BF" w:rsidRDefault="003535BF" w:rsidP="00B5403D">
            <w:pPr>
              <w:pStyle w:val="ListParagraph"/>
              <w:spacing w:before="120" w:after="120"/>
              <w:ind w:left="714"/>
            </w:pPr>
          </w:p>
          <w:p w14:paraId="44FB3363" w14:textId="0E63B741" w:rsidR="003535BF" w:rsidRDefault="003535BF" w:rsidP="00B5403D">
            <w:pPr>
              <w:pStyle w:val="ListParagraph"/>
              <w:spacing w:before="120" w:after="120"/>
              <w:ind w:left="714"/>
            </w:pPr>
          </w:p>
          <w:p w14:paraId="2279F90E" w14:textId="28880321" w:rsidR="003535BF" w:rsidRDefault="003535BF" w:rsidP="00B5403D">
            <w:pPr>
              <w:pStyle w:val="ListParagraph"/>
              <w:spacing w:before="120" w:after="120"/>
              <w:ind w:left="714"/>
            </w:pPr>
          </w:p>
          <w:p w14:paraId="04ECD951" w14:textId="77777777" w:rsidR="003535BF" w:rsidRDefault="003535BF" w:rsidP="00B5403D">
            <w:pPr>
              <w:pStyle w:val="ListParagraph"/>
              <w:spacing w:before="120" w:after="120"/>
              <w:ind w:left="714"/>
            </w:pPr>
          </w:p>
          <w:p w14:paraId="3D9FFFAB" w14:textId="3E200D13" w:rsidR="003535BF" w:rsidRDefault="003535BF" w:rsidP="00B5403D">
            <w:pPr>
              <w:pStyle w:val="ListParagraph"/>
              <w:spacing w:before="120" w:after="120"/>
              <w:ind w:left="714"/>
            </w:pPr>
          </w:p>
          <w:p w14:paraId="6EA27674" w14:textId="77777777" w:rsidR="003535BF" w:rsidRDefault="003535BF" w:rsidP="00B5403D">
            <w:pPr>
              <w:pStyle w:val="ListParagraph"/>
              <w:spacing w:before="120" w:after="120"/>
              <w:ind w:left="714"/>
            </w:pPr>
          </w:p>
          <w:p w14:paraId="7BBD7E92" w14:textId="6FE123E8" w:rsidR="003535BF" w:rsidRPr="00826A64" w:rsidRDefault="003535BF" w:rsidP="00B5403D">
            <w:pPr>
              <w:pStyle w:val="ListParagraph"/>
              <w:spacing w:before="120" w:after="120"/>
              <w:ind w:left="714"/>
            </w:pPr>
            <w:r w:rsidRPr="00826A64">
              <w:t xml:space="preserve"> </w:t>
            </w:r>
          </w:p>
        </w:tc>
      </w:tr>
      <w:bookmarkEnd w:id="0"/>
      <w:bookmarkEnd w:id="1"/>
    </w:tbl>
    <w:p w14:paraId="7FB9D15A" w14:textId="587083EB" w:rsidR="000F6419" w:rsidRPr="00826A64" w:rsidRDefault="000F6419" w:rsidP="00425B5A"/>
    <w:sectPr w:rsidR="000F6419" w:rsidRPr="00826A64" w:rsidSect="00F30EE0">
      <w:footerReference w:type="default" r:id="rId8"/>
      <w:headerReference w:type="first" r:id="rId9"/>
      <w:footerReference w:type="first" r:id="rId10"/>
      <w:pgSz w:w="11906" w:h="16838"/>
      <w:pgMar w:top="720" w:right="720" w:bottom="568" w:left="720" w:header="426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C5F7D" w14:textId="77777777" w:rsidR="00C667E9" w:rsidRDefault="00C667E9" w:rsidP="00C76538">
      <w:pPr>
        <w:spacing w:after="0" w:line="240" w:lineRule="auto"/>
      </w:pPr>
      <w:r>
        <w:separator/>
      </w:r>
    </w:p>
  </w:endnote>
  <w:endnote w:type="continuationSeparator" w:id="0">
    <w:p w14:paraId="27EA9C75" w14:textId="77777777" w:rsidR="00C667E9" w:rsidRDefault="00C667E9" w:rsidP="00C7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4052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DB43BB" w14:textId="53FABFA9" w:rsidR="00826A64" w:rsidRDefault="00826A64" w:rsidP="00826A64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06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54153E" w14:textId="66307AA8" w:rsidR="006F5D76" w:rsidRPr="00425B5A" w:rsidRDefault="006F5D76" w:rsidP="00425B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3428C" w14:textId="77777777" w:rsidR="00C667E9" w:rsidRDefault="00C667E9" w:rsidP="00C76538">
      <w:pPr>
        <w:spacing w:after="0" w:line="240" w:lineRule="auto"/>
      </w:pPr>
      <w:r>
        <w:separator/>
      </w:r>
    </w:p>
  </w:footnote>
  <w:footnote w:type="continuationSeparator" w:id="0">
    <w:p w14:paraId="604ECD94" w14:textId="77777777" w:rsidR="00C667E9" w:rsidRDefault="00C667E9" w:rsidP="00C76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F65A" w14:textId="7E66A028" w:rsidR="00826A64" w:rsidRDefault="006F5788" w:rsidP="006F5788">
    <w:pPr>
      <w:pStyle w:val="Heading1"/>
      <w:ind w:left="3402" w:right="-732"/>
      <w:jc w:val="center"/>
      <w:rPr>
        <w:rFonts w:asciiTheme="minorHAnsi" w:hAnsiTheme="minorHAnsi" w:cstheme="minorHAnsi"/>
        <w:b/>
        <w:color w:val="ED7D31" w:themeColor="accent2"/>
        <w:sz w:val="52"/>
        <w:szCs w:val="52"/>
      </w:rPr>
    </w:pPr>
    <w:bookmarkStart w:id="2" w:name="_Hlk78359177"/>
    <w:bookmarkStart w:id="3" w:name="_Hlk78359178"/>
    <w:r>
      <w:rPr>
        <w:noProof/>
        <w:color w:val="ED7D31" w:themeColor="accent2"/>
        <w:sz w:val="52"/>
        <w:szCs w:val="52"/>
      </w:rPr>
      <w:drawing>
        <wp:anchor distT="0" distB="0" distL="114300" distR="114300" simplePos="0" relativeHeight="251662336" behindDoc="0" locked="0" layoutInCell="1" allowOverlap="1" wp14:anchorId="57325AB2" wp14:editId="4980A6EB">
          <wp:simplePos x="0" y="0"/>
          <wp:positionH relativeFrom="column">
            <wp:posOffset>635</wp:posOffset>
          </wp:positionH>
          <wp:positionV relativeFrom="paragraph">
            <wp:posOffset>62865</wp:posOffset>
          </wp:positionV>
          <wp:extent cx="978535" cy="11811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b Narrabri Golfie Pro Shop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D76">
      <w:rPr>
        <w:noProof/>
        <w:color w:val="ED7D31" w:themeColor="accent2"/>
        <w:sz w:val="52"/>
        <w:szCs w:val="52"/>
      </w:rPr>
      <w:drawing>
        <wp:anchor distT="0" distB="0" distL="114300" distR="114300" simplePos="0" relativeHeight="251661312" behindDoc="0" locked="0" layoutInCell="1" allowOverlap="1" wp14:anchorId="5BAD07F6" wp14:editId="079BAC8E">
          <wp:simplePos x="0" y="0"/>
          <wp:positionH relativeFrom="column">
            <wp:posOffset>1141730</wp:posOffset>
          </wp:positionH>
          <wp:positionV relativeFrom="paragraph">
            <wp:posOffset>62230</wp:posOffset>
          </wp:positionV>
          <wp:extent cx="1128395" cy="1133475"/>
          <wp:effectExtent l="0" t="0" r="0" b="952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LF LOGO 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9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F34">
      <w:rPr>
        <w:rFonts w:asciiTheme="minorHAnsi" w:hAnsiTheme="minorHAnsi" w:cstheme="minorHAnsi"/>
        <w:b/>
        <w:color w:val="ED7D31" w:themeColor="accent2"/>
        <w:sz w:val="52"/>
        <w:szCs w:val="52"/>
      </w:rPr>
      <w:t>Club Fitting Consultation</w:t>
    </w:r>
  </w:p>
  <w:p w14:paraId="6C74C082" w14:textId="77777777" w:rsidR="006F5788" w:rsidRDefault="006F5D76" w:rsidP="006F5788">
    <w:pPr>
      <w:pStyle w:val="Header"/>
      <w:tabs>
        <w:tab w:val="clear" w:pos="4513"/>
        <w:tab w:val="clear" w:pos="9026"/>
        <w:tab w:val="left" w:pos="3540"/>
      </w:tabs>
      <w:ind w:left="3402" w:right="-732"/>
      <w:jc w:val="center"/>
      <w:rPr>
        <w:rFonts w:ascii="Arial" w:hAnsi="Arial" w:cs="Arial"/>
        <w:sz w:val="21"/>
        <w:szCs w:val="21"/>
      </w:rPr>
    </w:pPr>
    <w:r w:rsidRPr="006F5D76">
      <w:rPr>
        <w:rFonts w:ascii="Arial" w:hAnsi="Arial" w:cs="Arial"/>
        <w:sz w:val="21"/>
        <w:szCs w:val="21"/>
      </w:rPr>
      <w:t xml:space="preserve">Graeme John Trew, trading as </w:t>
    </w:r>
  </w:p>
  <w:p w14:paraId="1FC6DAD2" w14:textId="1D5F4F5F" w:rsidR="006F5788" w:rsidRPr="006F5788" w:rsidRDefault="006F5788" w:rsidP="006F5788">
    <w:pPr>
      <w:pStyle w:val="Header"/>
      <w:tabs>
        <w:tab w:val="clear" w:pos="4513"/>
        <w:tab w:val="clear" w:pos="9026"/>
        <w:tab w:val="left" w:pos="3540"/>
      </w:tabs>
      <w:ind w:left="3402" w:right="-732"/>
      <w:jc w:val="center"/>
      <w:rPr>
        <w:rFonts w:ascii="Arial" w:hAnsi="Arial" w:cs="Arial"/>
        <w:b/>
        <w:sz w:val="21"/>
        <w:szCs w:val="21"/>
      </w:rPr>
    </w:pPr>
    <w:r w:rsidRPr="006F5788">
      <w:rPr>
        <w:rFonts w:ascii="Arial" w:hAnsi="Arial" w:cs="Arial"/>
        <w:b/>
        <w:sz w:val="21"/>
        <w:szCs w:val="21"/>
      </w:rPr>
      <w:t xml:space="preserve">Narrabri Golfie Pro Shop (NGPS) &amp; </w:t>
    </w:r>
  </w:p>
  <w:p w14:paraId="70409EA8" w14:textId="77777777" w:rsidR="006F5788" w:rsidRPr="006F5788" w:rsidRDefault="006F5D76" w:rsidP="006F5788">
    <w:pPr>
      <w:pStyle w:val="Header"/>
      <w:tabs>
        <w:tab w:val="clear" w:pos="4513"/>
        <w:tab w:val="clear" w:pos="9026"/>
        <w:tab w:val="left" w:pos="3540"/>
      </w:tabs>
      <w:ind w:left="3402" w:right="-732"/>
      <w:jc w:val="center"/>
      <w:rPr>
        <w:rFonts w:ascii="Arial" w:hAnsi="Arial" w:cs="Arial"/>
        <w:b/>
        <w:sz w:val="21"/>
        <w:szCs w:val="21"/>
      </w:rPr>
    </w:pPr>
    <w:r w:rsidRPr="006F5788">
      <w:rPr>
        <w:rFonts w:ascii="Arial" w:hAnsi="Arial" w:cs="Arial"/>
        <w:b/>
        <w:sz w:val="21"/>
        <w:szCs w:val="21"/>
      </w:rPr>
      <w:t>M</w:t>
    </w:r>
    <w:r w:rsidR="006F5788" w:rsidRPr="006F5788">
      <w:rPr>
        <w:rFonts w:ascii="Arial" w:hAnsi="Arial" w:cs="Arial"/>
        <w:b/>
        <w:sz w:val="21"/>
        <w:szCs w:val="21"/>
      </w:rPr>
      <w:t>obile</w:t>
    </w:r>
    <w:r w:rsidRPr="006F5788">
      <w:rPr>
        <w:rFonts w:ascii="Arial" w:hAnsi="Arial" w:cs="Arial"/>
        <w:b/>
        <w:sz w:val="21"/>
        <w:szCs w:val="21"/>
      </w:rPr>
      <w:t xml:space="preserve"> Golf Improvement Centre (MGIC) </w:t>
    </w:r>
  </w:p>
  <w:p w14:paraId="1DF50427" w14:textId="6E61583D" w:rsidR="00826A64" w:rsidRDefault="006F5D76" w:rsidP="006F5788">
    <w:pPr>
      <w:pStyle w:val="Header"/>
      <w:tabs>
        <w:tab w:val="clear" w:pos="4513"/>
        <w:tab w:val="clear" w:pos="9026"/>
        <w:tab w:val="left" w:pos="3540"/>
      </w:tabs>
      <w:ind w:left="3402" w:right="-732"/>
      <w:jc w:val="center"/>
      <w:rPr>
        <w:rFonts w:ascii="Arial" w:hAnsi="Arial" w:cs="Arial"/>
        <w:sz w:val="21"/>
        <w:szCs w:val="21"/>
      </w:rPr>
    </w:pPr>
    <w:r w:rsidRPr="006F5D76">
      <w:rPr>
        <w:rFonts w:ascii="Arial" w:hAnsi="Arial" w:cs="Arial"/>
        <w:sz w:val="21"/>
        <w:szCs w:val="21"/>
      </w:rPr>
      <w:t>ABN 28 610 196 057</w:t>
    </w:r>
    <w:r>
      <w:rPr>
        <w:rFonts w:ascii="Arial" w:hAnsi="Arial" w:cs="Arial"/>
        <w:sz w:val="21"/>
        <w:szCs w:val="21"/>
      </w:rPr>
      <w:t xml:space="preserve"> </w:t>
    </w:r>
    <w:r w:rsidRPr="006F5D76">
      <w:rPr>
        <w:rFonts w:ascii="Arial" w:hAnsi="Arial" w:cs="Arial"/>
        <w:color w:val="ED7D31" w:themeColor="accent2"/>
        <w:sz w:val="21"/>
        <w:szCs w:val="21"/>
      </w:rPr>
      <w:t>|</w:t>
    </w:r>
    <w:r>
      <w:rPr>
        <w:rFonts w:ascii="Arial" w:hAnsi="Arial" w:cs="Arial"/>
        <w:sz w:val="21"/>
        <w:szCs w:val="21"/>
      </w:rPr>
      <w:t xml:space="preserve"> 0411 752 170 </w:t>
    </w:r>
    <w:r w:rsidRPr="006F5D76">
      <w:rPr>
        <w:rFonts w:ascii="Arial" w:hAnsi="Arial" w:cs="Arial"/>
        <w:color w:val="ED7D31" w:themeColor="accent2"/>
        <w:sz w:val="21"/>
        <w:szCs w:val="21"/>
      </w:rPr>
      <w:t>|</w:t>
    </w:r>
    <w:r>
      <w:rPr>
        <w:rFonts w:ascii="Arial" w:hAnsi="Arial" w:cs="Arial"/>
        <w:sz w:val="21"/>
        <w:szCs w:val="21"/>
      </w:rPr>
      <w:t xml:space="preserve"> </w:t>
    </w:r>
    <w:r w:rsidR="006F5788" w:rsidRPr="006F5788">
      <w:rPr>
        <w:rFonts w:ascii="Arial" w:hAnsi="Arial" w:cs="Arial"/>
        <w:sz w:val="21"/>
        <w:szCs w:val="21"/>
      </w:rPr>
      <w:t>improvemygolf@out</w:t>
    </w:r>
    <w:r w:rsidR="006F5788">
      <w:rPr>
        <w:rFonts w:ascii="Arial" w:hAnsi="Arial" w:cs="Arial"/>
        <w:sz w:val="21"/>
        <w:szCs w:val="21"/>
      </w:rPr>
      <w:t>look.com</w:t>
    </w:r>
  </w:p>
  <w:p w14:paraId="67AE8F9C" w14:textId="3D12F3B3" w:rsidR="00826A64" w:rsidRDefault="006F5D76" w:rsidP="006F5788">
    <w:pPr>
      <w:pStyle w:val="Heading1"/>
      <w:spacing w:before="0"/>
      <w:ind w:left="3402" w:right="-732"/>
      <w:jc w:val="center"/>
    </w:pPr>
    <w:r w:rsidRPr="006F5D76">
      <w:rPr>
        <w:rFonts w:asciiTheme="minorHAnsi" w:hAnsiTheme="minorHAnsi" w:cstheme="minorHAnsi"/>
        <w:b/>
        <w:color w:val="5EA69F"/>
        <w:sz w:val="36"/>
        <w:szCs w:val="36"/>
      </w:rPr>
      <w:t>www.improvemygolf.com.au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D6B34"/>
    <w:multiLevelType w:val="hybridMultilevel"/>
    <w:tmpl w:val="EE0A8E0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A3973"/>
    <w:multiLevelType w:val="hybridMultilevel"/>
    <w:tmpl w:val="5BB46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419"/>
    <w:rsid w:val="000073D1"/>
    <w:rsid w:val="000F6419"/>
    <w:rsid w:val="0013633C"/>
    <w:rsid w:val="00182DBF"/>
    <w:rsid w:val="00186C32"/>
    <w:rsid w:val="001C2518"/>
    <w:rsid w:val="003535BF"/>
    <w:rsid w:val="004153F8"/>
    <w:rsid w:val="00425B5A"/>
    <w:rsid w:val="00476C5C"/>
    <w:rsid w:val="00622215"/>
    <w:rsid w:val="006659FE"/>
    <w:rsid w:val="006F5788"/>
    <w:rsid w:val="006F5D76"/>
    <w:rsid w:val="00702426"/>
    <w:rsid w:val="0074569B"/>
    <w:rsid w:val="007F0FE1"/>
    <w:rsid w:val="00826A64"/>
    <w:rsid w:val="00A63022"/>
    <w:rsid w:val="00A6429F"/>
    <w:rsid w:val="00B53212"/>
    <w:rsid w:val="00B5403D"/>
    <w:rsid w:val="00BA2ABE"/>
    <w:rsid w:val="00C667E9"/>
    <w:rsid w:val="00C76538"/>
    <w:rsid w:val="00D82692"/>
    <w:rsid w:val="00D978E3"/>
    <w:rsid w:val="00E0027E"/>
    <w:rsid w:val="00E246E4"/>
    <w:rsid w:val="00ED3F34"/>
    <w:rsid w:val="00F3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85410"/>
  <w15:chartTrackingRefBased/>
  <w15:docId w15:val="{017E6FE2-DA9B-4DB1-98AE-860320FC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53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9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538"/>
  </w:style>
  <w:style w:type="paragraph" w:styleId="Footer">
    <w:name w:val="footer"/>
    <w:basedOn w:val="Normal"/>
    <w:link w:val="FooterChar"/>
    <w:uiPriority w:val="99"/>
    <w:unhideWhenUsed/>
    <w:rsid w:val="00C7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538"/>
  </w:style>
  <w:style w:type="character" w:customStyle="1" w:styleId="Heading1Char">
    <w:name w:val="Heading 1 Char"/>
    <w:basedOn w:val="DefaultParagraphFont"/>
    <w:link w:val="Heading1"/>
    <w:uiPriority w:val="9"/>
    <w:rsid w:val="00C76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F5D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A1FE-0A0F-44C6-BDD5-1981B7AE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Trew</dc:creator>
  <cp:keywords/>
  <dc:description/>
  <cp:lastModifiedBy>Nicole Cooper</cp:lastModifiedBy>
  <cp:revision>5</cp:revision>
  <cp:lastPrinted>2021-07-28T00:02:00Z</cp:lastPrinted>
  <dcterms:created xsi:type="dcterms:W3CDTF">2021-07-27T23:23:00Z</dcterms:created>
  <dcterms:modified xsi:type="dcterms:W3CDTF">2021-07-28T06:45:00Z</dcterms:modified>
</cp:coreProperties>
</file>